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3E690" w14:textId="77777777" w:rsidR="00364AC2" w:rsidRPr="00364AC2" w:rsidRDefault="00364AC2" w:rsidP="00364AC2">
      <w:pPr>
        <w:suppressAutoHyphens/>
        <w:spacing w:after="200" w:line="360" w:lineRule="auto"/>
        <w:jc w:val="right"/>
        <w:rPr>
          <w:b/>
          <w:color w:val="0070C0"/>
          <w:szCs w:val="22"/>
          <w:lang w:eastAsia="zh-CN"/>
        </w:rPr>
      </w:pPr>
      <w:r w:rsidRPr="00364AC2">
        <w:rPr>
          <w:rFonts w:ascii="Calibri" w:hAnsi="Calibri"/>
          <w:b/>
          <w:color w:val="0070C0"/>
          <w:sz w:val="22"/>
          <w:szCs w:val="22"/>
          <w:lang w:eastAsia="zh-CN"/>
        </w:rPr>
        <w:tab/>
      </w:r>
      <w:r>
        <w:rPr>
          <w:b/>
          <w:color w:val="0070C0"/>
          <w:szCs w:val="22"/>
          <w:lang w:eastAsia="zh-CN"/>
        </w:rPr>
        <w:t xml:space="preserve">Załącznik nr </w:t>
      </w:r>
      <w:r w:rsidR="006D05E4">
        <w:rPr>
          <w:b/>
          <w:color w:val="0070C0"/>
          <w:szCs w:val="22"/>
          <w:lang w:eastAsia="zh-CN"/>
        </w:rPr>
        <w:t>2</w:t>
      </w:r>
      <w:r w:rsidRPr="00364AC2">
        <w:rPr>
          <w:b/>
          <w:color w:val="0070C0"/>
          <w:szCs w:val="22"/>
          <w:lang w:eastAsia="zh-CN"/>
        </w:rPr>
        <w:t xml:space="preserve"> do SIWZ</w:t>
      </w:r>
    </w:p>
    <w:p w14:paraId="685101D8" w14:textId="77777777" w:rsidR="00364AC2" w:rsidRPr="00364AC2" w:rsidRDefault="00364AC2" w:rsidP="00364AC2">
      <w:pPr>
        <w:keepNext/>
        <w:tabs>
          <w:tab w:val="left" w:pos="708"/>
        </w:tabs>
        <w:suppressAutoHyphens/>
        <w:spacing w:line="264" w:lineRule="auto"/>
        <w:jc w:val="center"/>
        <w:outlineLvl w:val="7"/>
        <w:rPr>
          <w:b/>
          <w:color w:val="FF0000"/>
          <w:sz w:val="22"/>
          <w:szCs w:val="22"/>
          <w:lang w:eastAsia="zh-CN"/>
        </w:rPr>
      </w:pPr>
      <w:r w:rsidRPr="00364AC2">
        <w:rPr>
          <w:b/>
          <w:sz w:val="22"/>
          <w:szCs w:val="22"/>
          <w:lang w:val="x-none" w:eastAsia="zh-CN"/>
        </w:rPr>
        <w:t>FORMULARZ OFERTY</w:t>
      </w:r>
      <w:r w:rsidRPr="00364AC2">
        <w:rPr>
          <w:b/>
          <w:sz w:val="22"/>
          <w:szCs w:val="22"/>
          <w:lang w:eastAsia="zh-CN"/>
        </w:rPr>
        <w:t xml:space="preserve"> </w:t>
      </w:r>
    </w:p>
    <w:p w14:paraId="06C0AC04" w14:textId="77777777" w:rsidR="00364AC2" w:rsidRPr="00481955" w:rsidRDefault="00364AC2" w:rsidP="00364AC2">
      <w:pPr>
        <w:keepNext/>
        <w:tabs>
          <w:tab w:val="left" w:pos="708"/>
        </w:tabs>
        <w:suppressAutoHyphens/>
        <w:spacing w:line="264" w:lineRule="auto"/>
        <w:ind w:left="2880" w:firstLine="720"/>
        <w:outlineLvl w:val="7"/>
        <w:rPr>
          <w:b/>
          <w:color w:val="FF0000"/>
          <w:sz w:val="22"/>
          <w:szCs w:val="22"/>
          <w:lang w:eastAsia="zh-CN"/>
        </w:rPr>
      </w:pPr>
    </w:p>
    <w:p w14:paraId="2893C230" w14:textId="77777777" w:rsidR="00364AC2" w:rsidRPr="00481955" w:rsidRDefault="00364AC2" w:rsidP="00364AC2">
      <w:pPr>
        <w:suppressAutoHyphens/>
        <w:spacing w:line="264" w:lineRule="auto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>………………………………………………..</w:t>
      </w:r>
    </w:p>
    <w:p w14:paraId="478D6FC6" w14:textId="77777777" w:rsidR="00364AC2" w:rsidRPr="00481955" w:rsidRDefault="00364AC2" w:rsidP="00364AC2">
      <w:pPr>
        <w:suppressAutoHyphens/>
        <w:spacing w:line="264" w:lineRule="auto"/>
        <w:rPr>
          <w:sz w:val="22"/>
          <w:szCs w:val="22"/>
          <w:lang w:eastAsia="zh-CN"/>
        </w:rPr>
      </w:pPr>
    </w:p>
    <w:p w14:paraId="1805CB96" w14:textId="77777777" w:rsidR="00364AC2" w:rsidRPr="00481955" w:rsidRDefault="00364AC2" w:rsidP="00364AC2">
      <w:pPr>
        <w:suppressAutoHyphens/>
        <w:spacing w:line="264" w:lineRule="auto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>……………………………………………….</w:t>
      </w:r>
    </w:p>
    <w:p w14:paraId="315FE600" w14:textId="77777777" w:rsidR="00364AC2" w:rsidRPr="00481955" w:rsidRDefault="00364AC2" w:rsidP="00364AC2">
      <w:pPr>
        <w:suppressAutoHyphens/>
        <w:spacing w:line="264" w:lineRule="auto"/>
        <w:rPr>
          <w:sz w:val="22"/>
          <w:szCs w:val="22"/>
          <w:lang w:eastAsia="zh-CN"/>
        </w:rPr>
      </w:pPr>
    </w:p>
    <w:p w14:paraId="470763CB" w14:textId="77777777" w:rsidR="00364AC2" w:rsidRPr="00481955" w:rsidRDefault="00364AC2" w:rsidP="00364AC2">
      <w:pPr>
        <w:suppressAutoHyphens/>
        <w:spacing w:line="360" w:lineRule="auto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en-US"/>
        </w:rPr>
        <w:t xml:space="preserve">Nazwa i adres wykonawcy/wykonawców w przypadku oferty wspólnej: </w:t>
      </w:r>
    </w:p>
    <w:p w14:paraId="018C3BC4" w14:textId="77777777" w:rsidR="00364AC2" w:rsidRPr="00481955" w:rsidRDefault="00364AC2" w:rsidP="00364AC2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en-US"/>
        </w:rPr>
        <w:t xml:space="preserve">Regon: </w:t>
      </w:r>
      <w:r w:rsidRPr="00481955">
        <w:rPr>
          <w:sz w:val="22"/>
          <w:szCs w:val="22"/>
          <w:lang w:eastAsia="zh-CN"/>
        </w:rPr>
        <w:t>………………………………………..</w:t>
      </w:r>
    </w:p>
    <w:p w14:paraId="7BDD7995" w14:textId="77777777" w:rsidR="00364AC2" w:rsidRPr="00481955" w:rsidRDefault="00364AC2" w:rsidP="00364AC2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en-US"/>
        </w:rPr>
        <w:t xml:space="preserve">NIP: </w:t>
      </w:r>
      <w:r w:rsidRPr="00481955">
        <w:rPr>
          <w:sz w:val="22"/>
          <w:szCs w:val="22"/>
          <w:lang w:eastAsia="zh-CN"/>
        </w:rPr>
        <w:t>…………………………………………..</w:t>
      </w:r>
    </w:p>
    <w:p w14:paraId="7A8E4FD9" w14:textId="77777777" w:rsidR="00364AC2" w:rsidRPr="00481955" w:rsidRDefault="00364AC2" w:rsidP="00364AC2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en-US"/>
        </w:rPr>
        <w:t>tel. …………………………………………….</w:t>
      </w:r>
    </w:p>
    <w:p w14:paraId="409A33D7" w14:textId="77777777" w:rsidR="00364AC2" w:rsidRPr="00481955" w:rsidRDefault="00364AC2" w:rsidP="00364AC2">
      <w:pPr>
        <w:suppressAutoHyphens/>
        <w:spacing w:line="360" w:lineRule="auto"/>
        <w:jc w:val="both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en-US"/>
        </w:rPr>
        <w:t>e-mail: ………………………………………..</w:t>
      </w:r>
    </w:p>
    <w:p w14:paraId="76C38A41" w14:textId="77777777" w:rsidR="00364AC2" w:rsidRPr="00481955" w:rsidRDefault="00364AC2" w:rsidP="00364AC2">
      <w:pPr>
        <w:suppressAutoHyphens/>
        <w:spacing w:line="276" w:lineRule="auto"/>
        <w:rPr>
          <w:sz w:val="22"/>
          <w:szCs w:val="22"/>
          <w:u w:val="single"/>
          <w:lang w:eastAsia="zh-CN"/>
        </w:rPr>
      </w:pPr>
      <w:r w:rsidRPr="00481955">
        <w:rPr>
          <w:sz w:val="22"/>
          <w:szCs w:val="22"/>
          <w:u w:val="single"/>
          <w:lang w:eastAsia="zh-CN"/>
        </w:rPr>
        <w:t>reprezentowany przez:</w:t>
      </w:r>
    </w:p>
    <w:p w14:paraId="469BE6EF" w14:textId="77777777" w:rsidR="00364AC2" w:rsidRPr="00481955" w:rsidRDefault="00364AC2" w:rsidP="00364AC2">
      <w:pPr>
        <w:suppressAutoHyphens/>
        <w:spacing w:line="276" w:lineRule="auto"/>
        <w:rPr>
          <w:sz w:val="22"/>
          <w:szCs w:val="22"/>
          <w:u w:val="single"/>
          <w:lang w:eastAsia="zh-CN"/>
        </w:rPr>
      </w:pPr>
    </w:p>
    <w:p w14:paraId="65F73A76" w14:textId="77777777" w:rsidR="00364AC2" w:rsidRPr="00481955" w:rsidRDefault="00364AC2" w:rsidP="00364AC2">
      <w:pPr>
        <w:suppressAutoHyphens/>
        <w:spacing w:line="480" w:lineRule="auto"/>
        <w:ind w:right="4961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>………………………………………………</w:t>
      </w:r>
    </w:p>
    <w:p w14:paraId="588AA053" w14:textId="77777777" w:rsidR="00364AC2" w:rsidRPr="00481955" w:rsidRDefault="00364AC2" w:rsidP="00364AC2">
      <w:pPr>
        <w:suppressAutoHyphens/>
        <w:spacing w:line="276" w:lineRule="auto"/>
        <w:ind w:right="4677"/>
        <w:rPr>
          <w:i/>
          <w:sz w:val="22"/>
          <w:szCs w:val="22"/>
          <w:lang w:eastAsia="zh-CN"/>
        </w:rPr>
      </w:pPr>
      <w:r w:rsidRPr="00481955">
        <w:rPr>
          <w:i/>
          <w:sz w:val="22"/>
          <w:szCs w:val="22"/>
          <w:lang w:eastAsia="zh-CN"/>
        </w:rPr>
        <w:t>(imię, nazwisko, stanowisko/podstawa do reprezentacji)</w:t>
      </w:r>
    </w:p>
    <w:p w14:paraId="1022DEA2" w14:textId="10752DCD" w:rsidR="002A22EA" w:rsidRPr="00A1662C" w:rsidRDefault="00364AC2" w:rsidP="002A22EA">
      <w:pPr>
        <w:tabs>
          <w:tab w:val="left" w:pos="3210"/>
          <w:tab w:val="center" w:pos="4536"/>
        </w:tabs>
        <w:suppressAutoHyphens/>
        <w:spacing w:line="360" w:lineRule="auto"/>
        <w:ind w:left="5812"/>
        <w:contextualSpacing/>
        <w:rPr>
          <w:b/>
          <w:iCs/>
          <w:color w:val="000000"/>
          <w:u w:val="single"/>
        </w:rPr>
      </w:pPr>
      <w:r w:rsidRPr="00481955">
        <w:rPr>
          <w:b/>
          <w:sz w:val="22"/>
          <w:szCs w:val="22"/>
          <w:lang w:eastAsia="zh-CN"/>
        </w:rPr>
        <w:tab/>
      </w:r>
      <w:r w:rsidRPr="00481955">
        <w:rPr>
          <w:b/>
          <w:sz w:val="22"/>
          <w:szCs w:val="22"/>
          <w:lang w:eastAsia="zh-CN"/>
        </w:rPr>
        <w:tab/>
      </w:r>
      <w:r w:rsidRPr="00481955">
        <w:rPr>
          <w:b/>
          <w:sz w:val="22"/>
          <w:szCs w:val="22"/>
          <w:lang w:eastAsia="zh-CN"/>
        </w:rPr>
        <w:tab/>
      </w:r>
      <w:r w:rsidRPr="00481955">
        <w:rPr>
          <w:b/>
          <w:sz w:val="22"/>
          <w:szCs w:val="22"/>
          <w:lang w:eastAsia="zh-CN"/>
        </w:rPr>
        <w:tab/>
      </w:r>
      <w:r w:rsidRPr="00364AC2">
        <w:rPr>
          <w:b/>
          <w:lang w:eastAsia="zh-CN"/>
        </w:rPr>
        <w:tab/>
      </w:r>
      <w:r w:rsidRPr="00364AC2">
        <w:rPr>
          <w:b/>
          <w:lang w:eastAsia="zh-CN"/>
        </w:rPr>
        <w:tab/>
      </w:r>
      <w:r w:rsidR="00F975C4">
        <w:rPr>
          <w:b/>
          <w:lang w:eastAsia="zh-CN"/>
        </w:rPr>
        <w:t xml:space="preserve">             </w:t>
      </w:r>
      <w:r w:rsidR="002A22EA">
        <w:rPr>
          <w:b/>
          <w:lang w:eastAsia="zh-CN"/>
        </w:rPr>
        <w:t xml:space="preserve">      </w:t>
      </w:r>
      <w:r w:rsidR="002A22EA" w:rsidRPr="00A1662C">
        <w:rPr>
          <w:b/>
          <w:color w:val="000000"/>
          <w:u w:val="single"/>
        </w:rPr>
        <w:t>ZAMAWIAJĄCY:</w:t>
      </w:r>
    </w:p>
    <w:p w14:paraId="74A863EB" w14:textId="77777777" w:rsidR="00004731" w:rsidRDefault="00004731" w:rsidP="00004731">
      <w:pPr>
        <w:spacing w:line="264" w:lineRule="auto"/>
        <w:ind w:left="5812"/>
        <w:rPr>
          <w:bCs/>
        </w:rPr>
      </w:pPr>
      <w:bookmarkStart w:id="0" w:name="_Hlk31278341"/>
      <w:r w:rsidRPr="00E918E7">
        <w:rPr>
          <w:bCs/>
        </w:rPr>
        <w:t>Gmin</w:t>
      </w:r>
      <w:r>
        <w:rPr>
          <w:bCs/>
        </w:rPr>
        <w:t>a</w:t>
      </w:r>
      <w:r w:rsidRPr="00E918E7">
        <w:rPr>
          <w:bCs/>
        </w:rPr>
        <w:t xml:space="preserve"> Pępowo </w:t>
      </w:r>
    </w:p>
    <w:p w14:paraId="7B0E21AF" w14:textId="77777777" w:rsidR="00004731" w:rsidRDefault="00004731" w:rsidP="00004731">
      <w:pPr>
        <w:spacing w:line="264" w:lineRule="auto"/>
        <w:ind w:left="5812"/>
        <w:rPr>
          <w:bCs/>
        </w:rPr>
      </w:pPr>
      <w:r w:rsidRPr="00E918E7">
        <w:rPr>
          <w:bCs/>
        </w:rPr>
        <w:t>ul. Stanisławy Nadstawek 6</w:t>
      </w:r>
    </w:p>
    <w:p w14:paraId="682F2564" w14:textId="77777777" w:rsidR="00004731" w:rsidRDefault="00004731" w:rsidP="00004731">
      <w:pPr>
        <w:spacing w:line="264" w:lineRule="auto"/>
        <w:ind w:left="5812"/>
        <w:rPr>
          <w:bCs/>
        </w:rPr>
      </w:pPr>
      <w:r w:rsidRPr="00E918E7">
        <w:rPr>
          <w:bCs/>
        </w:rPr>
        <w:t xml:space="preserve">63-830 Pępowo </w:t>
      </w:r>
    </w:p>
    <w:p w14:paraId="73BA600A" w14:textId="77777777" w:rsidR="00004731" w:rsidRPr="003868BA" w:rsidRDefault="00004731" w:rsidP="00004731">
      <w:pPr>
        <w:spacing w:line="264" w:lineRule="auto"/>
        <w:ind w:left="5812"/>
        <w:rPr>
          <w:bCs/>
        </w:rPr>
      </w:pPr>
      <w:r w:rsidRPr="00E918E7">
        <w:rPr>
          <w:bCs/>
        </w:rPr>
        <w:t>NIP: 6961840454</w:t>
      </w:r>
    </w:p>
    <w:p w14:paraId="714D5052" w14:textId="77777777" w:rsidR="002A22EA" w:rsidRPr="00A1662C" w:rsidRDefault="002A22EA" w:rsidP="002A22EA">
      <w:pPr>
        <w:spacing w:line="264" w:lineRule="auto"/>
        <w:ind w:left="4253" w:firstLine="1559"/>
        <w:rPr>
          <w:b/>
          <w:color w:val="000000"/>
        </w:rPr>
      </w:pPr>
    </w:p>
    <w:bookmarkEnd w:id="0"/>
    <w:p w14:paraId="3E0F3D38" w14:textId="77777777" w:rsidR="002A22EA" w:rsidRPr="00A1662C" w:rsidRDefault="002A22EA" w:rsidP="002A22EA">
      <w:pPr>
        <w:spacing w:line="264" w:lineRule="auto"/>
        <w:ind w:left="4253" w:firstLine="1559"/>
        <w:rPr>
          <w:b/>
          <w:color w:val="000000"/>
          <w:u w:val="single"/>
        </w:rPr>
      </w:pPr>
      <w:r w:rsidRPr="00A1662C">
        <w:rPr>
          <w:b/>
          <w:color w:val="000000"/>
          <w:u w:val="single"/>
        </w:rPr>
        <w:t>PEŁNOMOCNIK:</w:t>
      </w:r>
    </w:p>
    <w:p w14:paraId="69AC68AE" w14:textId="77777777" w:rsidR="002A22EA" w:rsidRPr="00A1662C" w:rsidRDefault="002A22EA" w:rsidP="002A22EA">
      <w:pPr>
        <w:spacing w:line="264" w:lineRule="auto"/>
        <w:ind w:left="4253" w:firstLine="1559"/>
        <w:rPr>
          <w:bCs/>
          <w:color w:val="000000"/>
        </w:rPr>
      </w:pPr>
      <w:r w:rsidRPr="002A22EA">
        <w:rPr>
          <w:bCs/>
          <w:color w:val="000000"/>
        </w:rPr>
        <w:t>Enmedia Aleksandra Adamska</w:t>
      </w:r>
    </w:p>
    <w:p w14:paraId="1638C52A" w14:textId="77777777" w:rsidR="002A22EA" w:rsidRPr="00A1662C" w:rsidRDefault="002A22EA" w:rsidP="002A22EA">
      <w:pPr>
        <w:spacing w:line="264" w:lineRule="auto"/>
        <w:ind w:left="4253" w:firstLine="1559"/>
        <w:rPr>
          <w:bCs/>
          <w:color w:val="000000"/>
        </w:rPr>
      </w:pPr>
      <w:r w:rsidRPr="00A1662C">
        <w:rPr>
          <w:bCs/>
          <w:color w:val="000000"/>
        </w:rPr>
        <w:t>ul. Hetmańska 26/3</w:t>
      </w:r>
    </w:p>
    <w:p w14:paraId="1AF08998" w14:textId="77777777" w:rsidR="002A22EA" w:rsidRPr="00A1662C" w:rsidRDefault="002A22EA" w:rsidP="002A22EA">
      <w:pPr>
        <w:spacing w:line="264" w:lineRule="auto"/>
        <w:ind w:left="4253" w:firstLine="1559"/>
        <w:rPr>
          <w:bCs/>
          <w:color w:val="000000"/>
        </w:rPr>
      </w:pPr>
      <w:r w:rsidRPr="00A1662C">
        <w:rPr>
          <w:bCs/>
          <w:color w:val="000000"/>
        </w:rPr>
        <w:t>60-252 Poznań</w:t>
      </w:r>
    </w:p>
    <w:p w14:paraId="18DB3B93" w14:textId="77777777" w:rsidR="002A22EA" w:rsidRPr="00A1662C" w:rsidRDefault="002A22EA" w:rsidP="002A22EA">
      <w:pPr>
        <w:spacing w:line="264" w:lineRule="auto"/>
        <w:ind w:left="4253" w:firstLine="1559"/>
        <w:rPr>
          <w:bCs/>
          <w:color w:val="000000"/>
        </w:rPr>
      </w:pPr>
      <w:r w:rsidRPr="00A1662C">
        <w:rPr>
          <w:bCs/>
          <w:color w:val="000000"/>
        </w:rPr>
        <w:t>NIP: 7</w:t>
      </w:r>
      <w:r w:rsidRPr="002A22EA">
        <w:rPr>
          <w:bCs/>
          <w:color w:val="000000"/>
        </w:rPr>
        <w:t>82 101 65 14</w:t>
      </w:r>
    </w:p>
    <w:p w14:paraId="32AE1852" w14:textId="2D894873" w:rsidR="000A6E61" w:rsidRPr="00481955" w:rsidRDefault="000A6E61" w:rsidP="002A22EA">
      <w:pPr>
        <w:tabs>
          <w:tab w:val="left" w:pos="3210"/>
          <w:tab w:val="center" w:pos="4536"/>
        </w:tabs>
        <w:spacing w:line="312" w:lineRule="auto"/>
        <w:contextualSpacing/>
        <w:rPr>
          <w:rFonts w:eastAsia="Calibri"/>
          <w:sz w:val="22"/>
          <w:szCs w:val="22"/>
          <w:lang w:eastAsia="en-US"/>
        </w:rPr>
      </w:pPr>
    </w:p>
    <w:p w14:paraId="39EE27B4" w14:textId="43CCD322" w:rsidR="006B165F" w:rsidRPr="00481955" w:rsidRDefault="00364AC2" w:rsidP="006B165F">
      <w:pPr>
        <w:jc w:val="center"/>
        <w:rPr>
          <w:b/>
          <w:bCs/>
          <w:color w:val="000000"/>
          <w:sz w:val="22"/>
          <w:szCs w:val="22"/>
        </w:rPr>
      </w:pPr>
      <w:r w:rsidRPr="00481955">
        <w:rPr>
          <w:sz w:val="22"/>
          <w:szCs w:val="22"/>
          <w:lang w:eastAsia="en-US"/>
        </w:rPr>
        <w:t>W odpowiedzi na ogłoszenie o przetargu nieograniczonym pn</w:t>
      </w:r>
      <w:r w:rsidR="00F010B0" w:rsidRPr="00481955">
        <w:rPr>
          <w:sz w:val="22"/>
          <w:szCs w:val="22"/>
          <w:lang w:eastAsia="en-US"/>
        </w:rPr>
        <w:t xml:space="preserve">.: </w:t>
      </w:r>
      <w:r w:rsidR="00004731" w:rsidRPr="00481955">
        <w:rPr>
          <w:b/>
          <w:bCs/>
          <w:color w:val="000000"/>
          <w:sz w:val="22"/>
          <w:szCs w:val="22"/>
        </w:rPr>
        <w:t>„Kompleksowa dostawa gazu ziemnego wysokometanowego (grupa E) dla jednostek Gminy Pępowo w okresie 01.01.2021 do 31.12.2022 r.”</w:t>
      </w:r>
    </w:p>
    <w:p w14:paraId="155A5C90" w14:textId="0075E50F" w:rsidR="00B3309D" w:rsidRPr="00481955" w:rsidRDefault="00B3309D" w:rsidP="006B165F">
      <w:pPr>
        <w:spacing w:after="160" w:line="312" w:lineRule="auto"/>
        <w:jc w:val="center"/>
        <w:rPr>
          <w:b/>
          <w:bCs/>
          <w:color w:val="000000"/>
          <w:sz w:val="22"/>
          <w:szCs w:val="22"/>
          <w:lang w:val="x-none"/>
        </w:rPr>
      </w:pPr>
    </w:p>
    <w:p w14:paraId="39FD2B5F" w14:textId="469DC5C5" w:rsidR="00496473" w:rsidRPr="00481955" w:rsidRDefault="00496473" w:rsidP="00690732">
      <w:pPr>
        <w:jc w:val="both"/>
        <w:rPr>
          <w:rFonts w:eastAsia="SimSun"/>
          <w:b/>
          <w:sz w:val="22"/>
          <w:szCs w:val="22"/>
          <w:lang w:eastAsia="zh-CN"/>
        </w:rPr>
      </w:pPr>
    </w:p>
    <w:p w14:paraId="74D7583B" w14:textId="356FBA19" w:rsidR="006D05E4" w:rsidRPr="00481955" w:rsidRDefault="009B383B" w:rsidP="006D05E4">
      <w:pPr>
        <w:suppressAutoHyphens/>
        <w:spacing w:after="200" w:line="276" w:lineRule="auto"/>
        <w:jc w:val="both"/>
        <w:rPr>
          <w:b/>
          <w:sz w:val="22"/>
          <w:szCs w:val="22"/>
          <w:lang w:eastAsia="zh-CN"/>
        </w:rPr>
      </w:pPr>
      <w:r w:rsidRPr="00481955">
        <w:rPr>
          <w:rFonts w:eastAsia="Calibri"/>
          <w:b/>
          <w:sz w:val="22"/>
          <w:szCs w:val="22"/>
          <w:lang w:eastAsia="en-US"/>
        </w:rPr>
        <w:t>S</w:t>
      </w:r>
      <w:r w:rsidRPr="00481955">
        <w:rPr>
          <w:sz w:val="22"/>
          <w:szCs w:val="22"/>
          <w:lang w:eastAsia="zh-CN"/>
        </w:rPr>
        <w:t xml:space="preserve">kładamy </w:t>
      </w:r>
      <w:r w:rsidR="00364AC2" w:rsidRPr="00481955">
        <w:rPr>
          <w:sz w:val="22"/>
          <w:szCs w:val="22"/>
          <w:lang w:eastAsia="zh-CN"/>
        </w:rPr>
        <w:t>ofertę</w:t>
      </w:r>
      <w:r w:rsidR="00364AC2" w:rsidRPr="00481955">
        <w:rPr>
          <w:b/>
          <w:sz w:val="22"/>
          <w:szCs w:val="22"/>
          <w:lang w:eastAsia="zh-CN"/>
        </w:rPr>
        <w:t xml:space="preserve"> </w:t>
      </w:r>
      <w:r w:rsidR="00364AC2" w:rsidRPr="00481955">
        <w:rPr>
          <w:sz w:val="22"/>
          <w:szCs w:val="22"/>
          <w:lang w:eastAsia="zh-CN"/>
        </w:rPr>
        <w:t>na wykonanie przedmiotu zamówienia</w:t>
      </w:r>
      <w:r w:rsidR="004C0D50" w:rsidRPr="00481955">
        <w:rPr>
          <w:sz w:val="22"/>
          <w:szCs w:val="22"/>
          <w:lang w:eastAsia="zh-CN"/>
        </w:rPr>
        <w:t xml:space="preserve"> </w:t>
      </w:r>
      <w:r w:rsidR="00364AC2" w:rsidRPr="00481955">
        <w:rPr>
          <w:sz w:val="22"/>
          <w:szCs w:val="22"/>
          <w:lang w:eastAsia="zh-CN"/>
        </w:rPr>
        <w:t>w zakresie określonym w Specyfikacji Istotnych Warunków Zamówienia, zgodnie z opisem przedmiotu zamówienia i warunkami umowy, za wynagrodzeniem w następującej wysokości</w:t>
      </w:r>
      <w:r w:rsidR="006D05E4" w:rsidRPr="00481955">
        <w:rPr>
          <w:sz w:val="22"/>
          <w:szCs w:val="22"/>
          <w:lang w:eastAsia="zh-CN"/>
        </w:rPr>
        <w:t xml:space="preserve"> (suma z Tabeli</w:t>
      </w:r>
      <w:r w:rsidR="00C96D76" w:rsidRPr="00481955">
        <w:rPr>
          <w:sz w:val="22"/>
          <w:szCs w:val="22"/>
          <w:lang w:eastAsia="zh-CN"/>
        </w:rPr>
        <w:t xml:space="preserve"> </w:t>
      </w:r>
      <w:r w:rsidR="006D05E4" w:rsidRPr="00481955">
        <w:rPr>
          <w:sz w:val="22"/>
          <w:szCs w:val="22"/>
          <w:lang w:eastAsia="zh-CN"/>
        </w:rPr>
        <w:t xml:space="preserve">od nr 1 do nr </w:t>
      </w:r>
      <w:r w:rsidR="006B165F" w:rsidRPr="00481955">
        <w:rPr>
          <w:sz w:val="22"/>
          <w:szCs w:val="22"/>
          <w:lang w:eastAsia="zh-CN"/>
        </w:rPr>
        <w:t>5</w:t>
      </w:r>
      <w:r w:rsidR="006D05E4" w:rsidRPr="00481955">
        <w:rPr>
          <w:sz w:val="22"/>
          <w:szCs w:val="22"/>
          <w:lang w:eastAsia="zh-CN"/>
        </w:rPr>
        <w:t>):</w:t>
      </w:r>
    </w:p>
    <w:p w14:paraId="1A913738" w14:textId="77777777" w:rsidR="00496473" w:rsidRPr="00481955" w:rsidRDefault="00496473" w:rsidP="006D05E4">
      <w:pPr>
        <w:suppressAutoHyphens/>
        <w:spacing w:after="200" w:line="276" w:lineRule="auto"/>
        <w:jc w:val="both"/>
        <w:rPr>
          <w:b/>
          <w:bCs/>
          <w:sz w:val="22"/>
          <w:szCs w:val="22"/>
          <w:lang w:eastAsia="zh-CN"/>
        </w:rPr>
      </w:pPr>
    </w:p>
    <w:p w14:paraId="0ED70B50" w14:textId="7F7A86C5" w:rsidR="00364AC2" w:rsidRPr="00481955" w:rsidRDefault="00364AC2" w:rsidP="006D05E4">
      <w:pPr>
        <w:suppressAutoHyphens/>
        <w:spacing w:after="200" w:line="276" w:lineRule="auto"/>
        <w:jc w:val="both"/>
        <w:rPr>
          <w:b/>
          <w:bCs/>
          <w:sz w:val="22"/>
          <w:szCs w:val="22"/>
          <w:lang w:eastAsia="zh-CN"/>
        </w:rPr>
      </w:pPr>
      <w:r w:rsidRPr="00481955">
        <w:rPr>
          <w:b/>
          <w:bCs/>
          <w:sz w:val="22"/>
          <w:szCs w:val="22"/>
          <w:lang w:eastAsia="zh-CN"/>
        </w:rPr>
        <w:t>za cenę brutto:</w:t>
      </w:r>
      <w:r w:rsidRPr="00481955">
        <w:rPr>
          <w:bCs/>
          <w:sz w:val="22"/>
          <w:szCs w:val="22"/>
          <w:lang w:eastAsia="zh-CN"/>
        </w:rPr>
        <w:t xml:space="preserve"> ………………………………………. zł</w:t>
      </w:r>
    </w:p>
    <w:p w14:paraId="10B4B46D" w14:textId="77777777" w:rsidR="00496473" w:rsidRPr="00481955" w:rsidRDefault="00496473" w:rsidP="00364AC2">
      <w:pPr>
        <w:suppressAutoHyphens/>
        <w:spacing w:line="312" w:lineRule="auto"/>
        <w:jc w:val="both"/>
        <w:rPr>
          <w:sz w:val="22"/>
          <w:szCs w:val="22"/>
          <w:lang w:eastAsia="zh-CN"/>
        </w:rPr>
      </w:pPr>
    </w:p>
    <w:p w14:paraId="6AD9B827" w14:textId="0359378C" w:rsidR="00364AC2" w:rsidRPr="00481955" w:rsidRDefault="00364AC2" w:rsidP="00364AC2">
      <w:pPr>
        <w:suppressAutoHyphens/>
        <w:spacing w:line="312" w:lineRule="auto"/>
        <w:jc w:val="both"/>
        <w:rPr>
          <w:rFonts w:ascii="Optima" w:hAnsi="Optima" w:cs="Optima"/>
          <w:bCs/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lastRenderedPageBreak/>
        <w:t xml:space="preserve">(słownie </w:t>
      </w:r>
      <w:r w:rsidRPr="00481955">
        <w:rPr>
          <w:bCs/>
          <w:sz w:val="22"/>
          <w:szCs w:val="22"/>
          <w:lang w:eastAsia="zh-CN"/>
        </w:rPr>
        <w:t>…………………………………………………………......…………………………………</w:t>
      </w:r>
      <w:r w:rsidR="00EC76EB" w:rsidRPr="00481955">
        <w:rPr>
          <w:bCs/>
          <w:sz w:val="22"/>
          <w:szCs w:val="22"/>
          <w:lang w:eastAsia="zh-CN"/>
        </w:rPr>
        <w:t>…………)</w:t>
      </w:r>
    </w:p>
    <w:p w14:paraId="00744DB1" w14:textId="0739CDC0" w:rsidR="00364AC2" w:rsidRPr="00481955" w:rsidRDefault="00364AC2" w:rsidP="00364AC2">
      <w:pPr>
        <w:suppressAutoHyphens/>
        <w:spacing w:line="312" w:lineRule="auto"/>
        <w:jc w:val="both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>wyliczoną wg poniższego:</w:t>
      </w:r>
    </w:p>
    <w:p w14:paraId="4F96FF7D" w14:textId="77777777" w:rsidR="00004731" w:rsidRDefault="00004731" w:rsidP="00364AC2">
      <w:pPr>
        <w:suppressAutoHyphens/>
        <w:spacing w:line="312" w:lineRule="auto"/>
        <w:jc w:val="both"/>
        <w:rPr>
          <w:szCs w:val="22"/>
          <w:lang w:eastAsia="zh-CN"/>
        </w:rPr>
      </w:pPr>
    </w:p>
    <w:tbl>
      <w:tblPr>
        <w:tblW w:w="5626" w:type="pct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40"/>
        <w:gridCol w:w="688"/>
        <w:gridCol w:w="1049"/>
        <w:gridCol w:w="710"/>
        <w:gridCol w:w="851"/>
        <w:gridCol w:w="851"/>
        <w:gridCol w:w="708"/>
        <w:gridCol w:w="1131"/>
      </w:tblGrid>
      <w:tr w:rsidR="007D6E9E" w:rsidRPr="00004731" w14:paraId="775CB878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5995" w14:textId="77777777" w:rsidR="00004731" w:rsidRPr="00004731" w:rsidRDefault="00004731" w:rsidP="00004731">
            <w:pPr>
              <w:jc w:val="center"/>
              <w:rPr>
                <w:color w:val="000000"/>
              </w:rPr>
            </w:pPr>
            <w:r w:rsidRPr="00004731">
              <w:rPr>
                <w:color w:val="000000"/>
              </w:rPr>
              <w:t>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92EE" w14:textId="77777777" w:rsidR="00004731" w:rsidRPr="00004731" w:rsidRDefault="00004731" w:rsidP="00004731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7A39" w14:textId="77777777" w:rsidR="00004731" w:rsidRPr="00004731" w:rsidRDefault="00004731" w:rsidP="00004731"/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944E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45A3" w14:textId="77777777" w:rsidR="00004731" w:rsidRPr="00004731" w:rsidRDefault="00004731" w:rsidP="00004731">
            <w:pPr>
              <w:jc w:val="center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4044" w14:textId="77777777" w:rsidR="00004731" w:rsidRPr="00004731" w:rsidRDefault="00004731" w:rsidP="00004731">
            <w:pPr>
              <w:jc w:val="center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3BD2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B195" w14:textId="77777777" w:rsidR="00004731" w:rsidRPr="00004731" w:rsidRDefault="00004731" w:rsidP="00004731">
            <w:pPr>
              <w:jc w:val="center"/>
              <w:rPr>
                <w:sz w:val="18"/>
                <w:szCs w:val="18"/>
              </w:rPr>
            </w:pPr>
            <w:r w:rsidRPr="00004731">
              <w:rPr>
                <w:sz w:val="18"/>
                <w:szCs w:val="18"/>
              </w:rPr>
              <w:t>W-5.1 ZW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6B7F" w14:textId="77777777" w:rsidR="00004731" w:rsidRPr="00004731" w:rsidRDefault="00004731" w:rsidP="00004731">
            <w:pPr>
              <w:jc w:val="center"/>
              <w:rPr>
                <w:sz w:val="18"/>
                <w:szCs w:val="18"/>
              </w:rPr>
            </w:pPr>
          </w:p>
        </w:tc>
      </w:tr>
      <w:tr w:rsidR="007D6E9E" w:rsidRPr="00004731" w14:paraId="7ABE3108" w14:textId="77777777" w:rsidTr="007D6E9E">
        <w:trPr>
          <w:trHeight w:val="96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C722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Nazwa opłaty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40CB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jednostki miary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4C43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 xml:space="preserve">ilość </w:t>
            </w:r>
            <w:proofErr w:type="spellStart"/>
            <w:r w:rsidRPr="00004731">
              <w:rPr>
                <w:color w:val="000000"/>
                <w:sz w:val="18"/>
                <w:szCs w:val="18"/>
              </w:rPr>
              <w:t>ppg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A01A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 xml:space="preserve">ilość j.m.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CAE8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E85F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wartość netto (kol 3 x kol. 4 x kol. 5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3FEE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68DF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Kwota podatku Vat w z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23EE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Wartość brutto (kol. 6 + kol. 8)</w:t>
            </w:r>
          </w:p>
        </w:tc>
      </w:tr>
      <w:tr w:rsidR="007D6E9E" w:rsidRPr="00004731" w14:paraId="709DA54C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FC5C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D4A62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8046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BBC6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5333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B52E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5D88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109C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0138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9</w:t>
            </w:r>
          </w:p>
        </w:tc>
      </w:tr>
      <w:tr w:rsidR="007D6E9E" w:rsidRPr="00004731" w14:paraId="6F12D0D1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3A49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 xml:space="preserve">Paliwo gazowe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7EF16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C26D7" w14:textId="77777777" w:rsidR="00004731" w:rsidRPr="00004731" w:rsidRDefault="00004731" w:rsidP="00004731">
            <w:pPr>
              <w:jc w:val="center"/>
              <w:rPr>
                <w:sz w:val="18"/>
                <w:szCs w:val="18"/>
              </w:rPr>
            </w:pPr>
            <w:r w:rsidRPr="00004731">
              <w:rPr>
                <w:sz w:val="18"/>
                <w:szCs w:val="18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C5B8" w14:textId="77777777" w:rsidR="00004731" w:rsidRPr="00004731" w:rsidRDefault="00004731" w:rsidP="00004731">
            <w:pPr>
              <w:jc w:val="center"/>
              <w:rPr>
                <w:sz w:val="18"/>
                <w:szCs w:val="18"/>
              </w:rPr>
            </w:pPr>
            <w:r w:rsidRPr="00004731">
              <w:rPr>
                <w:sz w:val="18"/>
                <w:szCs w:val="18"/>
              </w:rPr>
              <w:t>1 361 94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05D9" w14:textId="6ED435D9" w:rsidR="00004731" w:rsidRPr="00004731" w:rsidRDefault="00004731" w:rsidP="00004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4627" w14:textId="2EA9E313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045C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0E20" w14:textId="53561C5F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F86CA" w14:textId="77069A30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6E9E" w:rsidRPr="00004731" w14:paraId="43E5E20A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CF2C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 xml:space="preserve">Opłata - abonament za sprzedaż paliwa gazowego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59E87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licznik x m-c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F8F31" w14:textId="77777777" w:rsidR="00004731" w:rsidRPr="00004731" w:rsidRDefault="00004731" w:rsidP="00004731">
            <w:pPr>
              <w:jc w:val="center"/>
              <w:rPr>
                <w:sz w:val="18"/>
                <w:szCs w:val="18"/>
              </w:rPr>
            </w:pPr>
            <w:r w:rsidRPr="00004731">
              <w:rPr>
                <w:sz w:val="18"/>
                <w:szCs w:val="18"/>
              </w:rPr>
              <w:t>2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FEBB" w14:textId="77777777" w:rsidR="00004731" w:rsidRPr="00004731" w:rsidRDefault="00004731" w:rsidP="00004731">
            <w:pPr>
              <w:jc w:val="center"/>
              <w:rPr>
                <w:sz w:val="18"/>
                <w:szCs w:val="18"/>
              </w:rPr>
            </w:pPr>
            <w:r w:rsidRPr="00004731">
              <w:rPr>
                <w:sz w:val="18"/>
                <w:szCs w:val="18"/>
              </w:rPr>
              <w:t>24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CFAB1" w14:textId="5E22C50F" w:rsidR="00004731" w:rsidRPr="00004731" w:rsidRDefault="00004731" w:rsidP="00004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A18F6" w14:textId="46790B65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8C35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B8406" w14:textId="5F7A3CFC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D1EA" w14:textId="298B48F2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6E9E" w:rsidRPr="00004731" w14:paraId="7CEB16AC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5FEA" w14:textId="77777777" w:rsidR="00004731" w:rsidRPr="00004731" w:rsidRDefault="00004731" w:rsidP="00004731">
            <w:pPr>
              <w:jc w:val="center"/>
              <w:rPr>
                <w:sz w:val="18"/>
                <w:szCs w:val="18"/>
              </w:rPr>
            </w:pPr>
            <w:r w:rsidRPr="00004731">
              <w:rPr>
                <w:sz w:val="18"/>
                <w:szCs w:val="18"/>
              </w:rPr>
              <w:t>Opłata sieciowa zmienn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57C62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1966B" w14:textId="77777777" w:rsidR="00004731" w:rsidRPr="00004731" w:rsidRDefault="00004731" w:rsidP="00004731">
            <w:pPr>
              <w:jc w:val="center"/>
              <w:rPr>
                <w:sz w:val="18"/>
                <w:szCs w:val="18"/>
              </w:rPr>
            </w:pPr>
            <w:r w:rsidRPr="00004731">
              <w:rPr>
                <w:sz w:val="18"/>
                <w:szCs w:val="18"/>
              </w:rPr>
              <w:t>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400A" w14:textId="77777777" w:rsidR="00004731" w:rsidRPr="00004731" w:rsidRDefault="00004731" w:rsidP="00004731">
            <w:pPr>
              <w:jc w:val="center"/>
              <w:rPr>
                <w:sz w:val="18"/>
                <w:szCs w:val="18"/>
              </w:rPr>
            </w:pPr>
            <w:r w:rsidRPr="00004731">
              <w:rPr>
                <w:sz w:val="18"/>
                <w:szCs w:val="18"/>
              </w:rPr>
              <w:t>1 361 94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B02D" w14:textId="76EEBAC5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88171" w14:textId="2CB70413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B6BF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B067" w14:textId="7C256933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324A" w14:textId="6F827DEA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6E9E" w:rsidRPr="00004731" w14:paraId="63D8585D" w14:textId="77777777" w:rsidTr="007D6E9E">
        <w:trPr>
          <w:trHeight w:val="72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C3DC" w14:textId="77777777" w:rsidR="00004731" w:rsidRPr="00004731" w:rsidRDefault="00004731" w:rsidP="00004731">
            <w:pPr>
              <w:jc w:val="center"/>
              <w:rPr>
                <w:sz w:val="18"/>
                <w:szCs w:val="18"/>
              </w:rPr>
            </w:pPr>
            <w:r w:rsidRPr="00004731">
              <w:rPr>
                <w:sz w:val="18"/>
                <w:szCs w:val="18"/>
              </w:rPr>
              <w:t>Opłata sieciowa stała (ilość jednostek = ilość godzin w trakcie trwania umowy x moc umowna)  2 x 365 x 24 x 46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3C708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kWh/h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75E43" w14:textId="77777777" w:rsidR="00004731" w:rsidRPr="00004731" w:rsidRDefault="00004731" w:rsidP="00004731">
            <w:pPr>
              <w:jc w:val="center"/>
              <w:rPr>
                <w:sz w:val="18"/>
                <w:szCs w:val="18"/>
              </w:rPr>
            </w:pPr>
            <w:r w:rsidRPr="00004731">
              <w:rPr>
                <w:sz w:val="18"/>
                <w:szCs w:val="18"/>
              </w:rPr>
              <w:t>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20CE" w14:textId="77777777" w:rsidR="00004731" w:rsidRPr="00004731" w:rsidRDefault="00004731" w:rsidP="00004731">
            <w:pPr>
              <w:jc w:val="center"/>
              <w:rPr>
                <w:sz w:val="18"/>
                <w:szCs w:val="18"/>
              </w:rPr>
            </w:pPr>
            <w:r w:rsidRPr="00004731">
              <w:rPr>
                <w:sz w:val="18"/>
                <w:szCs w:val="18"/>
              </w:rPr>
              <w:t>8 076 7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7168" w14:textId="3F800E1A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4BD8" w14:textId="0424135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65A0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81E4" w14:textId="6E557A2A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EEB5" w14:textId="4241B8A5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6E9E" w:rsidRPr="00004731" w14:paraId="16E32329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D3FA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291D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0AC8" w14:textId="77777777" w:rsidR="00004731" w:rsidRPr="00004731" w:rsidRDefault="00004731" w:rsidP="00004731">
            <w:pPr>
              <w:jc w:val="center"/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A546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49C4" w14:textId="77777777" w:rsidR="00004731" w:rsidRPr="00004731" w:rsidRDefault="00004731" w:rsidP="00004731">
            <w:pPr>
              <w:jc w:val="center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CE27" w14:textId="77777777" w:rsidR="00004731" w:rsidRPr="00004731" w:rsidRDefault="00004731" w:rsidP="00004731">
            <w:pPr>
              <w:jc w:val="center"/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8202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sum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F90BE" w14:textId="0E804011" w:rsidR="00004731" w:rsidRPr="00004731" w:rsidRDefault="00004731" w:rsidP="000047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B957" w14:textId="603C907F" w:rsidR="00004731" w:rsidRPr="00004731" w:rsidRDefault="00004731" w:rsidP="000047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D6E9E" w:rsidRPr="00004731" w14:paraId="375B3F79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AC98" w14:textId="77777777" w:rsidR="00004731" w:rsidRPr="00004731" w:rsidRDefault="00004731" w:rsidP="000047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0EC0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92D3" w14:textId="77777777" w:rsidR="00004731" w:rsidRPr="00004731" w:rsidRDefault="00004731" w:rsidP="00004731"/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6F89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AE2A" w14:textId="77777777" w:rsidR="00004731" w:rsidRPr="00004731" w:rsidRDefault="00004731" w:rsidP="00004731">
            <w:pPr>
              <w:jc w:val="center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6177" w14:textId="77777777" w:rsidR="00004731" w:rsidRPr="00004731" w:rsidRDefault="00004731" w:rsidP="00004731">
            <w:pPr>
              <w:jc w:val="center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F4C3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B135" w14:textId="77777777" w:rsidR="00004731" w:rsidRPr="00004731" w:rsidRDefault="00004731" w:rsidP="00004731">
            <w:pPr>
              <w:jc w:val="center"/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22C52" w14:textId="77777777" w:rsidR="00004731" w:rsidRPr="00004731" w:rsidRDefault="00004731" w:rsidP="00004731">
            <w:pPr>
              <w:jc w:val="center"/>
            </w:pPr>
          </w:p>
        </w:tc>
      </w:tr>
      <w:tr w:rsidR="007D6E9E" w:rsidRPr="00004731" w14:paraId="02DFDA7C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DE32" w14:textId="77777777" w:rsidR="00004731" w:rsidRPr="00004731" w:rsidRDefault="00004731" w:rsidP="00004731">
            <w:pPr>
              <w:jc w:val="center"/>
            </w:pPr>
            <w:r w:rsidRPr="00004731">
              <w:t>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F0AD0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C7EC" w14:textId="77777777" w:rsidR="00004731" w:rsidRPr="00004731" w:rsidRDefault="00004731" w:rsidP="00004731"/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73F6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8C4C" w14:textId="77777777" w:rsidR="00004731" w:rsidRPr="00004731" w:rsidRDefault="00004731" w:rsidP="00004731">
            <w:pPr>
              <w:jc w:val="center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F09D" w14:textId="77777777" w:rsidR="00004731" w:rsidRPr="00004731" w:rsidRDefault="00004731" w:rsidP="00004731">
            <w:pPr>
              <w:jc w:val="center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88EF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00C2" w14:textId="77777777" w:rsidR="00004731" w:rsidRPr="00004731" w:rsidRDefault="00004731" w:rsidP="00004731">
            <w:pPr>
              <w:jc w:val="center"/>
              <w:rPr>
                <w:sz w:val="18"/>
                <w:szCs w:val="18"/>
              </w:rPr>
            </w:pPr>
            <w:r w:rsidRPr="00004731">
              <w:rPr>
                <w:sz w:val="18"/>
                <w:szCs w:val="18"/>
              </w:rPr>
              <w:t>W-4 ZW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D457" w14:textId="77777777" w:rsidR="00004731" w:rsidRPr="00004731" w:rsidRDefault="00004731" w:rsidP="00004731">
            <w:pPr>
              <w:jc w:val="center"/>
              <w:rPr>
                <w:sz w:val="18"/>
                <w:szCs w:val="18"/>
              </w:rPr>
            </w:pPr>
          </w:p>
        </w:tc>
      </w:tr>
      <w:tr w:rsidR="007D6E9E" w:rsidRPr="00004731" w14:paraId="02F3A7EE" w14:textId="77777777" w:rsidTr="007D6E9E">
        <w:trPr>
          <w:trHeight w:val="96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8875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Nazwa opłaty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E04D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jednostki miary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B4C1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 xml:space="preserve">ilość </w:t>
            </w:r>
            <w:proofErr w:type="spellStart"/>
            <w:r w:rsidRPr="00004731">
              <w:rPr>
                <w:color w:val="000000"/>
                <w:sz w:val="18"/>
                <w:szCs w:val="18"/>
              </w:rPr>
              <w:t>ppg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0E3A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 xml:space="preserve">ilość j.m.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B72B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95E8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wartość netto (kol 3 x kol. 4 x kol. 5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C257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745F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Kwota podatku Vat w z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4883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Wartość brutto (kol. 6 + kol. 8)</w:t>
            </w:r>
          </w:p>
        </w:tc>
      </w:tr>
      <w:tr w:rsidR="007D6E9E" w:rsidRPr="00004731" w14:paraId="30ECB8DF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FCDF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AE5AE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3FEB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F004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9488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FF65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A54D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4C20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103D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9</w:t>
            </w:r>
          </w:p>
        </w:tc>
      </w:tr>
      <w:tr w:rsidR="007D6E9E" w:rsidRPr="00004731" w14:paraId="1F240003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0C25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 xml:space="preserve">Paliwo gazowe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7A5B5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CE86B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3EA4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501 2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F776" w14:textId="69267D2D" w:rsidR="00004731" w:rsidRPr="00004731" w:rsidRDefault="00004731" w:rsidP="00004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A5A8F" w14:textId="0BC2F3DD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00FC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7FA4" w14:textId="2ACD7588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83FC" w14:textId="010B5521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6E9E" w:rsidRPr="00004731" w14:paraId="51DF794D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4609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Opłata - abonament za sprzedaż paliwa gazoweg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8A407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licznik x m-c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99BCE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D9AC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D58ED" w14:textId="049D1F9D" w:rsidR="00004731" w:rsidRPr="00004731" w:rsidRDefault="00004731" w:rsidP="00004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53D7" w14:textId="511226B2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2D7B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A15F" w14:textId="79188B84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A39C" w14:textId="2722B222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6E9E" w:rsidRPr="00004731" w14:paraId="01AC5B36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72D1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Opłata sieciowa zmienn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A685C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26040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2E06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501 2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6D8E" w14:textId="1AD26B9B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9E1B" w14:textId="40636A75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2A28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00AC9" w14:textId="3AD353B6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9B16" w14:textId="3DAD4240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6E9E" w:rsidRPr="00004731" w14:paraId="496BDF8E" w14:textId="77777777" w:rsidTr="007D6E9E">
        <w:trPr>
          <w:trHeight w:val="351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CD48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 xml:space="preserve">Opłata sieciowa stała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71281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licznik x m-c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DDD6A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3C6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0493" w14:textId="1576DB2C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443B" w14:textId="40F7E4A5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7A8D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55B60" w14:textId="0F3B8F0C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37C8" w14:textId="583F4B60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6E9E" w:rsidRPr="00004731" w14:paraId="01A8EB69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13A4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583D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F7F2" w14:textId="77777777" w:rsidR="00004731" w:rsidRPr="00004731" w:rsidRDefault="00004731" w:rsidP="00004731">
            <w:pPr>
              <w:jc w:val="center"/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EC50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7409" w14:textId="77777777" w:rsidR="00004731" w:rsidRPr="00004731" w:rsidRDefault="00004731" w:rsidP="00004731">
            <w:pPr>
              <w:jc w:val="center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2EDF" w14:textId="77777777" w:rsidR="00004731" w:rsidRPr="00004731" w:rsidRDefault="00004731" w:rsidP="00004731">
            <w:pPr>
              <w:jc w:val="center"/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044A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sum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57E92" w14:textId="395E8259" w:rsidR="00004731" w:rsidRPr="00004731" w:rsidRDefault="00004731" w:rsidP="000047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9244" w14:textId="7AEB8BC8" w:rsidR="00004731" w:rsidRPr="00004731" w:rsidRDefault="00004731" w:rsidP="000047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D6E9E" w:rsidRPr="00004731" w14:paraId="679171E9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D12B" w14:textId="77777777" w:rsidR="00004731" w:rsidRPr="00004731" w:rsidRDefault="00004731" w:rsidP="000047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370B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4676" w14:textId="77777777" w:rsidR="00004731" w:rsidRPr="00004731" w:rsidRDefault="00004731" w:rsidP="00004731">
            <w:pPr>
              <w:jc w:val="center"/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EFD0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DB52" w14:textId="77777777" w:rsidR="00004731" w:rsidRPr="00004731" w:rsidRDefault="00004731" w:rsidP="00004731">
            <w:pPr>
              <w:jc w:val="center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D40C" w14:textId="77777777" w:rsidR="00004731" w:rsidRPr="00004731" w:rsidRDefault="00004731" w:rsidP="00004731">
            <w:pPr>
              <w:jc w:val="center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A28F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0565" w14:textId="77777777" w:rsidR="00004731" w:rsidRPr="00004731" w:rsidRDefault="00004731" w:rsidP="00004731">
            <w:pPr>
              <w:jc w:val="center"/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A512" w14:textId="77777777" w:rsidR="00004731" w:rsidRPr="00004731" w:rsidRDefault="00004731" w:rsidP="00004731">
            <w:pPr>
              <w:jc w:val="center"/>
            </w:pPr>
          </w:p>
        </w:tc>
      </w:tr>
      <w:tr w:rsidR="007D6E9E" w:rsidRPr="00004731" w14:paraId="5D071E7E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F7B2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51C4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8778" w14:textId="77777777" w:rsidR="00004731" w:rsidRPr="00004731" w:rsidRDefault="00004731" w:rsidP="00004731">
            <w:pPr>
              <w:jc w:val="center"/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FA6F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4745" w14:textId="77777777" w:rsidR="00004731" w:rsidRPr="00004731" w:rsidRDefault="00004731" w:rsidP="00004731">
            <w:pPr>
              <w:jc w:val="center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AFED3" w14:textId="77777777" w:rsidR="00004731" w:rsidRPr="00004731" w:rsidRDefault="00004731" w:rsidP="00004731">
            <w:pPr>
              <w:jc w:val="center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DFE8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BFC5" w14:textId="77777777" w:rsidR="00004731" w:rsidRPr="00004731" w:rsidRDefault="00004731" w:rsidP="00004731">
            <w:pPr>
              <w:jc w:val="center"/>
              <w:rPr>
                <w:sz w:val="18"/>
                <w:szCs w:val="18"/>
              </w:rPr>
            </w:pPr>
            <w:r w:rsidRPr="00004731">
              <w:rPr>
                <w:sz w:val="18"/>
                <w:szCs w:val="18"/>
              </w:rPr>
              <w:t>W-3.6 ZW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9F0A" w14:textId="77777777" w:rsidR="00004731" w:rsidRPr="00004731" w:rsidRDefault="00004731" w:rsidP="00004731">
            <w:pPr>
              <w:jc w:val="center"/>
              <w:rPr>
                <w:sz w:val="18"/>
                <w:szCs w:val="18"/>
              </w:rPr>
            </w:pPr>
          </w:p>
        </w:tc>
      </w:tr>
      <w:tr w:rsidR="007D6E9E" w:rsidRPr="00004731" w14:paraId="4DD736A1" w14:textId="77777777" w:rsidTr="007D6E9E">
        <w:trPr>
          <w:trHeight w:val="96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BC22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Nazwa opłaty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67ED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jednostki miary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C770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 xml:space="preserve">ilość </w:t>
            </w:r>
            <w:proofErr w:type="spellStart"/>
            <w:r w:rsidRPr="00004731">
              <w:rPr>
                <w:color w:val="000000"/>
                <w:sz w:val="18"/>
                <w:szCs w:val="18"/>
              </w:rPr>
              <w:t>ppg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F372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 xml:space="preserve">ilość j.m.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3B7F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643C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wartość netto (kol 3 x kol. 4 x kol. 5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1742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0111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Kwota podatku Vat w z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A499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Wartość brutto (kol. 6 + kol. 8)</w:t>
            </w:r>
          </w:p>
        </w:tc>
      </w:tr>
      <w:tr w:rsidR="007D6E9E" w:rsidRPr="00004731" w14:paraId="0263981F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AF68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0F85B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9127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53B1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94ED" w14:textId="79BB728F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29F4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5806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A49D" w14:textId="62272B19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EAFC" w14:textId="28DDDAFF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6E9E" w:rsidRPr="00004731" w14:paraId="41508C38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972E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 xml:space="preserve">Paliwo gazowe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7A936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363DD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2108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737 4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DA3F" w14:textId="2726DD2C" w:rsidR="00004731" w:rsidRPr="00004731" w:rsidRDefault="00004731" w:rsidP="00004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480D" w14:textId="3B1375AB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F828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03C6" w14:textId="77F0C2C6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BCAF" w14:textId="13AD3C58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6E9E" w:rsidRPr="00004731" w14:paraId="13E9C177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29EB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Opłata - abonament za sprzedaż paliwa gazoweg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4F396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licznik x m-c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1ABD1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4119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438F" w14:textId="18FFB954" w:rsidR="00004731" w:rsidRPr="00004731" w:rsidRDefault="00004731" w:rsidP="00004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398DF" w14:textId="7495E694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6747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AE1E" w14:textId="765A2F2B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6586" w14:textId="6A6D18B8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6E9E" w:rsidRPr="00004731" w14:paraId="71B5772B" w14:textId="77777777" w:rsidTr="007D6E9E">
        <w:trPr>
          <w:trHeight w:val="288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A868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Opłata sieciowa zmienna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C5DC5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62D0D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276F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737 42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B3C1" w14:textId="257584EA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B235" w14:textId="35BBA43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4C7B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F17C" w14:textId="67C3761E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03FB" w14:textId="7CD08D23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6E9E" w:rsidRPr="00004731" w14:paraId="57AA1839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954B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 xml:space="preserve">Opłata sieciowa stała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15502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licznik x m-c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703BE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7DF1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724C" w14:textId="2878BDBB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AF17" w14:textId="7A97B3E9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EB43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1E04" w14:textId="569425E1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B4D88" w14:textId="50974739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6E9E" w:rsidRPr="00004731" w14:paraId="2097FDD7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16ED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623A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4CFF" w14:textId="77777777" w:rsidR="00004731" w:rsidRPr="00004731" w:rsidRDefault="00004731" w:rsidP="00004731">
            <w:pPr>
              <w:jc w:val="center"/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AB48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9810" w14:textId="77777777" w:rsidR="00004731" w:rsidRPr="00004731" w:rsidRDefault="00004731" w:rsidP="00004731">
            <w:pPr>
              <w:jc w:val="center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6C69" w14:textId="77777777" w:rsidR="00004731" w:rsidRPr="00004731" w:rsidRDefault="00004731" w:rsidP="00004731">
            <w:pPr>
              <w:jc w:val="center"/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E6BE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sum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E65" w14:textId="5B40E1E6" w:rsidR="00004731" w:rsidRPr="00004731" w:rsidRDefault="00004731" w:rsidP="000047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0B73" w14:textId="0C7E1038" w:rsidR="00004731" w:rsidRPr="00004731" w:rsidRDefault="00004731" w:rsidP="000047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D6E9E" w:rsidRPr="00004731" w14:paraId="534E7731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EA64" w14:textId="77777777" w:rsidR="00004731" w:rsidRPr="00004731" w:rsidRDefault="00004731" w:rsidP="000047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A42B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D50C" w14:textId="77777777" w:rsidR="00004731" w:rsidRPr="00004731" w:rsidRDefault="00004731" w:rsidP="00004731">
            <w:pPr>
              <w:jc w:val="center"/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0C85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1804" w14:textId="77777777" w:rsidR="00004731" w:rsidRPr="00004731" w:rsidRDefault="00004731" w:rsidP="00004731">
            <w:pPr>
              <w:jc w:val="center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3928" w14:textId="77777777" w:rsidR="00004731" w:rsidRPr="00004731" w:rsidRDefault="00004731" w:rsidP="00004731">
            <w:pPr>
              <w:jc w:val="center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75FE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6F89" w14:textId="77777777" w:rsidR="00004731" w:rsidRPr="00004731" w:rsidRDefault="00004731" w:rsidP="00004731">
            <w:pPr>
              <w:jc w:val="center"/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A194" w14:textId="77777777" w:rsidR="00004731" w:rsidRPr="00004731" w:rsidRDefault="00004731" w:rsidP="00004731">
            <w:pPr>
              <w:jc w:val="center"/>
            </w:pPr>
          </w:p>
        </w:tc>
      </w:tr>
      <w:tr w:rsidR="007D6E9E" w:rsidRPr="00004731" w14:paraId="62CBE2F2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7722" w14:textId="77777777" w:rsidR="00004731" w:rsidRPr="00004731" w:rsidRDefault="00004731" w:rsidP="00004731">
            <w:pPr>
              <w:jc w:val="center"/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0F26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D656" w14:textId="77777777" w:rsidR="00004731" w:rsidRPr="00004731" w:rsidRDefault="00004731" w:rsidP="00004731">
            <w:pPr>
              <w:jc w:val="center"/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5732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C440" w14:textId="77777777" w:rsidR="00004731" w:rsidRPr="00004731" w:rsidRDefault="00004731" w:rsidP="00004731">
            <w:pPr>
              <w:jc w:val="center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8FBC" w14:textId="77777777" w:rsidR="00004731" w:rsidRPr="00004731" w:rsidRDefault="00004731" w:rsidP="00004731">
            <w:pPr>
              <w:jc w:val="center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0563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6946" w14:textId="77777777" w:rsidR="00004731" w:rsidRPr="00004731" w:rsidRDefault="00004731" w:rsidP="00004731">
            <w:pPr>
              <w:jc w:val="center"/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991E" w14:textId="77777777" w:rsidR="00004731" w:rsidRPr="00004731" w:rsidRDefault="00004731" w:rsidP="00004731">
            <w:pPr>
              <w:jc w:val="center"/>
            </w:pPr>
          </w:p>
        </w:tc>
      </w:tr>
      <w:tr w:rsidR="007D6E9E" w:rsidRPr="00004731" w14:paraId="2E9473C0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4FF4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2F02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6B19" w14:textId="77777777" w:rsidR="00004731" w:rsidRPr="00004731" w:rsidRDefault="00004731" w:rsidP="00004731">
            <w:pPr>
              <w:jc w:val="center"/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4BDC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3672" w14:textId="77777777" w:rsidR="00004731" w:rsidRPr="00004731" w:rsidRDefault="00004731" w:rsidP="00004731">
            <w:pPr>
              <w:jc w:val="center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B975" w14:textId="77777777" w:rsidR="00004731" w:rsidRPr="00004731" w:rsidRDefault="00004731" w:rsidP="00004731">
            <w:pPr>
              <w:jc w:val="center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BC0F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5D45" w14:textId="77777777" w:rsidR="00004731" w:rsidRPr="00004731" w:rsidRDefault="00004731" w:rsidP="00004731">
            <w:pPr>
              <w:jc w:val="center"/>
              <w:rPr>
                <w:sz w:val="18"/>
                <w:szCs w:val="18"/>
              </w:rPr>
            </w:pPr>
            <w:r w:rsidRPr="00004731">
              <w:rPr>
                <w:sz w:val="18"/>
                <w:szCs w:val="18"/>
              </w:rPr>
              <w:t>W-2.1 ZW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0764" w14:textId="77777777" w:rsidR="00004731" w:rsidRPr="00004731" w:rsidRDefault="00004731" w:rsidP="00004731">
            <w:pPr>
              <w:jc w:val="center"/>
              <w:rPr>
                <w:sz w:val="18"/>
                <w:szCs w:val="18"/>
              </w:rPr>
            </w:pPr>
          </w:p>
        </w:tc>
      </w:tr>
      <w:tr w:rsidR="007D6E9E" w:rsidRPr="00004731" w14:paraId="006772E8" w14:textId="77777777" w:rsidTr="007D6E9E">
        <w:trPr>
          <w:trHeight w:val="96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6039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lastRenderedPageBreak/>
              <w:t>Nazwa opłaty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2B86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jednostki miary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6BB9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 xml:space="preserve">ilość </w:t>
            </w:r>
            <w:proofErr w:type="spellStart"/>
            <w:r w:rsidRPr="00004731">
              <w:rPr>
                <w:color w:val="000000"/>
                <w:sz w:val="18"/>
                <w:szCs w:val="18"/>
              </w:rPr>
              <w:t>ppg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9351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 xml:space="preserve">ilość j.m.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4EB0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7B9F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wartość netto (kol 3 x kol. 4 x kol. 5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59C2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1689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Kwota podatku Vat w z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3BF1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Wartość brutto (kol. 6 + kol. 8)</w:t>
            </w:r>
          </w:p>
        </w:tc>
      </w:tr>
      <w:tr w:rsidR="007D6E9E" w:rsidRPr="00004731" w14:paraId="52E3B6DB" w14:textId="77777777" w:rsidTr="007D6E9E">
        <w:trPr>
          <w:trHeight w:val="288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E668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6D922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4BBCD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8821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3FF8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C8BC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C49D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9F97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34B3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9</w:t>
            </w:r>
          </w:p>
        </w:tc>
      </w:tr>
      <w:tr w:rsidR="007D6E9E" w:rsidRPr="00004731" w14:paraId="0553AF1B" w14:textId="77777777" w:rsidTr="007D6E9E">
        <w:trPr>
          <w:trHeight w:val="288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C4E8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 xml:space="preserve">Paliwo gazowe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0A77D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62A84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0E6D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31 93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4AD4" w14:textId="63271F2D" w:rsidR="00004731" w:rsidRPr="00004731" w:rsidRDefault="00004731" w:rsidP="00004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A20D" w14:textId="0DE104AF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8A16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6521" w14:textId="0B3AFEA4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E75A3" w14:textId="138C5F91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6E9E" w:rsidRPr="00004731" w14:paraId="5A7F9BB0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5DD2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Opłata - abonament za sprzedaż paliwa gazoweg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93846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licznik x m-c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0C05B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1E53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849FE" w14:textId="6EE3ED64" w:rsidR="00004731" w:rsidRPr="00004731" w:rsidRDefault="00004731" w:rsidP="00004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6812" w14:textId="0C7D6972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495D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51ED" w14:textId="63C123D0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9C1B" w14:textId="71479F8F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6E9E" w:rsidRPr="00004731" w14:paraId="5F82FD38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8DB8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Opłata sieciowa zmienn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DC36E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F28E7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0CDE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31 9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79084" w14:textId="391712AF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F90F" w14:textId="4242F2E9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9DDF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63A8" w14:textId="0BF42ED5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F03B" w14:textId="0387CDF0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6E9E" w:rsidRPr="00004731" w14:paraId="1CCE3BBB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3BDD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 xml:space="preserve">Opłata sieciowa stała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A640E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licznik x m-c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D2D9A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2F7B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66E9" w14:textId="45349911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E1B1" w14:textId="1D6DACD6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3677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541D" w14:textId="13AAB110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B10D" w14:textId="31B54F29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6E9E" w:rsidRPr="00004731" w14:paraId="3BE36243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4017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6CF2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81C5" w14:textId="77777777" w:rsidR="00004731" w:rsidRPr="00004731" w:rsidRDefault="00004731" w:rsidP="00004731">
            <w:pPr>
              <w:jc w:val="center"/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0DCC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43E5" w14:textId="77777777" w:rsidR="00004731" w:rsidRPr="00004731" w:rsidRDefault="00004731" w:rsidP="00004731">
            <w:pPr>
              <w:jc w:val="center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7A89" w14:textId="77777777" w:rsidR="00004731" w:rsidRPr="00004731" w:rsidRDefault="00004731" w:rsidP="00004731">
            <w:pPr>
              <w:jc w:val="center"/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CB82" w14:textId="77777777" w:rsidR="00004731" w:rsidRPr="00004731" w:rsidRDefault="00004731" w:rsidP="000047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4731">
              <w:rPr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303C" w14:textId="32DC2C78" w:rsidR="00004731" w:rsidRPr="00004731" w:rsidRDefault="00004731" w:rsidP="000047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7139" w14:textId="16576C23" w:rsidR="00004731" w:rsidRPr="00004731" w:rsidRDefault="00004731" w:rsidP="000047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D6E9E" w:rsidRPr="00004731" w14:paraId="13E9D402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73EB" w14:textId="77777777" w:rsidR="00004731" w:rsidRPr="00004731" w:rsidRDefault="00004731" w:rsidP="000047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4AE19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E9F9" w14:textId="77777777" w:rsidR="00004731" w:rsidRPr="00004731" w:rsidRDefault="00004731" w:rsidP="00004731">
            <w:pPr>
              <w:jc w:val="center"/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B6B8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92B3" w14:textId="77777777" w:rsidR="00004731" w:rsidRPr="00004731" w:rsidRDefault="00004731" w:rsidP="00004731">
            <w:pPr>
              <w:jc w:val="center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BF68" w14:textId="77777777" w:rsidR="00004731" w:rsidRPr="00004731" w:rsidRDefault="00004731" w:rsidP="00004731">
            <w:pPr>
              <w:jc w:val="center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E593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2EB8" w14:textId="77777777" w:rsidR="00004731" w:rsidRPr="00004731" w:rsidRDefault="00004731" w:rsidP="00004731">
            <w:pPr>
              <w:jc w:val="center"/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F50E" w14:textId="77777777" w:rsidR="00004731" w:rsidRPr="00004731" w:rsidRDefault="00004731" w:rsidP="00004731">
            <w:pPr>
              <w:jc w:val="center"/>
            </w:pPr>
          </w:p>
        </w:tc>
      </w:tr>
      <w:tr w:rsidR="007D6E9E" w:rsidRPr="00004731" w14:paraId="7AF50535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13DE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D588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B0DA" w14:textId="77777777" w:rsidR="00004731" w:rsidRPr="00004731" w:rsidRDefault="00004731" w:rsidP="00004731">
            <w:pPr>
              <w:jc w:val="center"/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6AFF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7D46" w14:textId="77777777" w:rsidR="00004731" w:rsidRPr="00004731" w:rsidRDefault="00004731" w:rsidP="00004731">
            <w:pPr>
              <w:jc w:val="center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A897" w14:textId="77777777" w:rsidR="00004731" w:rsidRPr="00004731" w:rsidRDefault="00004731" w:rsidP="00004731">
            <w:pPr>
              <w:jc w:val="center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919B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BEC0" w14:textId="78891488" w:rsidR="00004731" w:rsidRPr="00004731" w:rsidRDefault="00004731" w:rsidP="00004731">
            <w:pPr>
              <w:jc w:val="center"/>
              <w:rPr>
                <w:sz w:val="18"/>
                <w:szCs w:val="18"/>
              </w:rPr>
            </w:pPr>
            <w:r w:rsidRPr="00004731">
              <w:rPr>
                <w:sz w:val="18"/>
                <w:szCs w:val="18"/>
              </w:rPr>
              <w:t>W - 1.1</w:t>
            </w:r>
            <w:r w:rsidR="007D6E9E">
              <w:rPr>
                <w:sz w:val="18"/>
                <w:szCs w:val="18"/>
              </w:rPr>
              <w:t xml:space="preserve"> ZW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A49D" w14:textId="77777777" w:rsidR="00004731" w:rsidRPr="00004731" w:rsidRDefault="00004731" w:rsidP="00004731">
            <w:pPr>
              <w:jc w:val="center"/>
              <w:rPr>
                <w:sz w:val="18"/>
                <w:szCs w:val="18"/>
              </w:rPr>
            </w:pPr>
          </w:p>
        </w:tc>
      </w:tr>
      <w:tr w:rsidR="007D6E9E" w:rsidRPr="00004731" w14:paraId="3646260D" w14:textId="77777777" w:rsidTr="007D6E9E">
        <w:trPr>
          <w:trHeight w:val="96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AADB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Nazwa opłaty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5CEA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jednostki miary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502E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 xml:space="preserve">ilość </w:t>
            </w:r>
            <w:proofErr w:type="spellStart"/>
            <w:r w:rsidRPr="00004731">
              <w:rPr>
                <w:color w:val="000000"/>
                <w:sz w:val="18"/>
                <w:szCs w:val="18"/>
              </w:rPr>
              <w:t>ppg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C004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 xml:space="preserve">ilość j.m.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21FD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93CB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wartość netto (kol 3 x kol. 4 x kol. 5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A504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7539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Kwota podatku Vat w z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05B1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Wartość brutto (kol. 6 + kol. 8)</w:t>
            </w:r>
          </w:p>
        </w:tc>
      </w:tr>
      <w:tr w:rsidR="007D6E9E" w:rsidRPr="00004731" w14:paraId="0D04D870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96E4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F7E52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F34C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6679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352E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FE0E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187B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05C6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1D4D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9</w:t>
            </w:r>
          </w:p>
        </w:tc>
      </w:tr>
      <w:tr w:rsidR="007D6E9E" w:rsidRPr="00004731" w14:paraId="05F98C0C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F36B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 xml:space="preserve">Paliwo gazowe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A0239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420F2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AE65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214C" w14:textId="43A2C272" w:rsidR="00004731" w:rsidRPr="00004731" w:rsidRDefault="00004731" w:rsidP="00004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3AD3" w14:textId="7A3CB184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7ECF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699E" w14:textId="2DDE6146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FC8DD" w14:textId="6CB66F72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6E9E" w:rsidRPr="00004731" w14:paraId="74A96D38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5FF5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Opłata - abonament za sprzedaż paliwa gazoweg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40B4C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licznik x m-c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265E1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71EF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EA7C7" w14:textId="560A7ADC" w:rsidR="00004731" w:rsidRPr="00004731" w:rsidRDefault="00004731" w:rsidP="00004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761D8" w14:textId="0573177B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9287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36EF" w14:textId="79A1AD83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4C42" w14:textId="474693D2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6E9E" w:rsidRPr="00004731" w14:paraId="72C276F2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F71B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Opłata sieciowa zmienn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780BB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24913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07C9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9877" w14:textId="6B1835E4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DD07" w14:textId="2B588D58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408A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D6A8" w14:textId="3B7927CF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D3C9" w14:textId="4A8A6CB5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6E9E" w:rsidRPr="00004731" w14:paraId="357D3AE6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1335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 xml:space="preserve">Opłata sieciowa stała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FA44D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licznik x m-c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F2C30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FDFD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9081" w14:textId="1AD86238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642E" w14:textId="7F3343A1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FED7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  <w:r w:rsidRPr="00004731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E7EE9" w14:textId="365CBD56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6D6A" w14:textId="31F8F1B0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6E9E" w:rsidRPr="00004731" w14:paraId="03190C2D" w14:textId="77777777" w:rsidTr="007D6E9E">
        <w:trPr>
          <w:trHeight w:val="288"/>
        </w:trPr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56A8" w14:textId="77777777" w:rsidR="00004731" w:rsidRPr="00004731" w:rsidRDefault="00004731" w:rsidP="000047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4159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D6C3" w14:textId="77777777" w:rsidR="00004731" w:rsidRPr="00004731" w:rsidRDefault="00004731" w:rsidP="00004731">
            <w:pPr>
              <w:jc w:val="center"/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D21A" w14:textId="77777777" w:rsidR="00004731" w:rsidRPr="00004731" w:rsidRDefault="00004731" w:rsidP="00004731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126D" w14:textId="77777777" w:rsidR="00004731" w:rsidRPr="00004731" w:rsidRDefault="00004731" w:rsidP="00004731">
            <w:pPr>
              <w:jc w:val="center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B76A" w14:textId="77777777" w:rsidR="00004731" w:rsidRPr="00004731" w:rsidRDefault="00004731" w:rsidP="00004731">
            <w:pPr>
              <w:jc w:val="center"/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32DA" w14:textId="77777777" w:rsidR="00004731" w:rsidRPr="00004731" w:rsidRDefault="00004731" w:rsidP="000047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4731">
              <w:rPr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AAC4" w14:textId="6E3E6BE5" w:rsidR="00004731" w:rsidRPr="00004731" w:rsidRDefault="00004731" w:rsidP="000047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E550" w14:textId="1ED86243" w:rsidR="00004731" w:rsidRPr="00004731" w:rsidRDefault="00004731" w:rsidP="000047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B78555A" w14:textId="77777777" w:rsidR="002A22EA" w:rsidRDefault="002A22EA" w:rsidP="00364AC2">
      <w:pPr>
        <w:suppressAutoHyphens/>
        <w:spacing w:line="312" w:lineRule="auto"/>
        <w:jc w:val="both"/>
        <w:rPr>
          <w:szCs w:val="22"/>
          <w:lang w:eastAsia="zh-CN"/>
        </w:rPr>
      </w:pPr>
    </w:p>
    <w:p w14:paraId="20730EB1" w14:textId="77777777" w:rsidR="00364AC2" w:rsidRPr="00481955" w:rsidRDefault="0082035B" w:rsidP="00364AC2">
      <w:pPr>
        <w:suppressAutoHyphens/>
        <w:spacing w:line="264" w:lineRule="auto"/>
        <w:jc w:val="both"/>
        <w:rPr>
          <w:color w:val="000000"/>
          <w:sz w:val="22"/>
          <w:szCs w:val="22"/>
          <w:u w:val="single"/>
        </w:rPr>
      </w:pPr>
      <w:r w:rsidRPr="00481955">
        <w:rPr>
          <w:color w:val="000000"/>
          <w:sz w:val="22"/>
          <w:szCs w:val="22"/>
        </w:rPr>
        <w:t>Uwaga: Ceny brutto oferty oraz wartości netto i wartości brutto określone w formularzu winny być podane z dokładnością do dwóch miejsc po przecinku w złotówkach, przy zachowaniu matematycznej zasady zaokrąglania liczb</w:t>
      </w:r>
      <w:r w:rsidRPr="00481955">
        <w:rPr>
          <w:color w:val="000000"/>
          <w:sz w:val="22"/>
          <w:szCs w:val="22"/>
          <w:u w:val="single"/>
        </w:rPr>
        <w:t>, natomiast cena jednostkowa netto winna być podana z dokładnością do pięciu miejsc po przecinku w przypadku wyrażenia jej w złotych lub do trzech miejsc po przecinku  w przypadku wyrażenia jej w groszach</w:t>
      </w:r>
      <w:r w:rsidR="00CB7DD6" w:rsidRPr="00481955">
        <w:rPr>
          <w:color w:val="000000"/>
          <w:sz w:val="22"/>
          <w:szCs w:val="22"/>
          <w:u w:val="single"/>
        </w:rPr>
        <w:t>.</w:t>
      </w:r>
    </w:p>
    <w:p w14:paraId="790768E0" w14:textId="77777777" w:rsidR="0082035B" w:rsidRPr="00481955" w:rsidRDefault="0082035B" w:rsidP="00364AC2">
      <w:pPr>
        <w:suppressAutoHyphens/>
        <w:spacing w:line="264" w:lineRule="auto"/>
        <w:jc w:val="both"/>
        <w:rPr>
          <w:sz w:val="22"/>
          <w:szCs w:val="22"/>
          <w:lang w:eastAsia="en-US"/>
        </w:rPr>
      </w:pPr>
    </w:p>
    <w:p w14:paraId="7915AC90" w14:textId="6CFA052D" w:rsidR="00364AC2" w:rsidRPr="00481955" w:rsidRDefault="00364AC2" w:rsidP="00364AC2">
      <w:pPr>
        <w:shd w:val="clear" w:color="auto" w:fill="FFFFFF"/>
        <w:suppressAutoHyphens/>
        <w:spacing w:line="264" w:lineRule="auto"/>
        <w:jc w:val="both"/>
        <w:rPr>
          <w:sz w:val="22"/>
          <w:szCs w:val="22"/>
          <w:lang w:eastAsia="en-US"/>
        </w:rPr>
      </w:pPr>
      <w:r w:rsidRPr="00481955">
        <w:rPr>
          <w:spacing w:val="-1"/>
          <w:sz w:val="22"/>
          <w:szCs w:val="22"/>
          <w:lang w:eastAsia="zh-CN"/>
        </w:rPr>
        <w:t xml:space="preserve">W celu dokonania oceny ofert pod uwagę będzie brana cena oferty </w:t>
      </w:r>
      <w:r w:rsidRPr="00481955">
        <w:rPr>
          <w:spacing w:val="4"/>
          <w:sz w:val="22"/>
          <w:szCs w:val="22"/>
          <w:lang w:eastAsia="zh-CN"/>
        </w:rPr>
        <w:t xml:space="preserve">brutto </w:t>
      </w:r>
      <w:r w:rsidRPr="00481955">
        <w:rPr>
          <w:spacing w:val="2"/>
          <w:sz w:val="22"/>
          <w:szCs w:val="22"/>
          <w:lang w:eastAsia="zh-CN"/>
        </w:rPr>
        <w:t>obejmuj</w:t>
      </w:r>
      <w:r w:rsidR="004C0D50" w:rsidRPr="00481955">
        <w:rPr>
          <w:spacing w:val="2"/>
          <w:sz w:val="22"/>
          <w:szCs w:val="22"/>
          <w:lang w:eastAsia="zh-CN"/>
        </w:rPr>
        <w:t>ąca</w:t>
      </w:r>
      <w:r w:rsidRPr="00481955">
        <w:rPr>
          <w:spacing w:val="2"/>
          <w:sz w:val="22"/>
          <w:szCs w:val="22"/>
          <w:lang w:eastAsia="zh-CN"/>
        </w:rPr>
        <w:t xml:space="preserve"> cały okres realizacji przedmiotu zamówienia określonego w Specyfikacji Istotnych </w:t>
      </w:r>
      <w:r w:rsidRPr="00481955">
        <w:rPr>
          <w:spacing w:val="-2"/>
          <w:sz w:val="22"/>
          <w:szCs w:val="22"/>
          <w:lang w:eastAsia="zh-CN"/>
        </w:rPr>
        <w:t>Warunków Zamówienia</w:t>
      </w:r>
      <w:r w:rsidR="003E40B9" w:rsidRPr="00481955">
        <w:rPr>
          <w:spacing w:val="-2"/>
          <w:sz w:val="22"/>
          <w:szCs w:val="22"/>
          <w:lang w:eastAsia="zh-CN"/>
        </w:rPr>
        <w:t xml:space="preserve"> opisany w Dzi</w:t>
      </w:r>
      <w:r w:rsidR="007F5282" w:rsidRPr="00481955">
        <w:rPr>
          <w:spacing w:val="-2"/>
          <w:sz w:val="22"/>
          <w:szCs w:val="22"/>
          <w:lang w:eastAsia="zh-CN"/>
        </w:rPr>
        <w:t>a</w:t>
      </w:r>
      <w:r w:rsidR="003E40B9" w:rsidRPr="00481955">
        <w:rPr>
          <w:spacing w:val="-2"/>
          <w:sz w:val="22"/>
          <w:szCs w:val="22"/>
          <w:lang w:eastAsia="zh-CN"/>
        </w:rPr>
        <w:t>l</w:t>
      </w:r>
      <w:r w:rsidR="007F5282" w:rsidRPr="00481955">
        <w:rPr>
          <w:spacing w:val="-2"/>
          <w:sz w:val="22"/>
          <w:szCs w:val="22"/>
          <w:lang w:eastAsia="zh-CN"/>
        </w:rPr>
        <w:t>e</w:t>
      </w:r>
      <w:r w:rsidR="003E40B9" w:rsidRPr="00481955">
        <w:rPr>
          <w:spacing w:val="-2"/>
          <w:sz w:val="22"/>
          <w:szCs w:val="22"/>
          <w:lang w:eastAsia="zh-CN"/>
        </w:rPr>
        <w:t xml:space="preserve"> I pkt 1.5. SIWZ. Zamawiający w</w:t>
      </w:r>
      <w:r w:rsidR="006175C6" w:rsidRPr="00481955">
        <w:rPr>
          <w:spacing w:val="-2"/>
          <w:sz w:val="22"/>
          <w:szCs w:val="22"/>
          <w:lang w:eastAsia="zh-CN"/>
        </w:rPr>
        <w:t>yceniając ofertę bierze pod uwagę możliwość zmian opisan</w:t>
      </w:r>
      <w:r w:rsidR="003E40B9" w:rsidRPr="00481955">
        <w:rPr>
          <w:spacing w:val="-2"/>
          <w:sz w:val="22"/>
          <w:szCs w:val="22"/>
          <w:lang w:eastAsia="zh-CN"/>
        </w:rPr>
        <w:t>ych</w:t>
      </w:r>
      <w:r w:rsidR="006175C6" w:rsidRPr="00481955">
        <w:rPr>
          <w:spacing w:val="-2"/>
          <w:sz w:val="22"/>
          <w:szCs w:val="22"/>
          <w:lang w:eastAsia="zh-CN"/>
        </w:rPr>
        <w:t xml:space="preserve"> w </w:t>
      </w:r>
      <w:r w:rsidR="003E40B9" w:rsidRPr="00481955">
        <w:rPr>
          <w:spacing w:val="-2"/>
          <w:sz w:val="22"/>
          <w:szCs w:val="22"/>
          <w:lang w:eastAsia="zh-CN"/>
        </w:rPr>
        <w:t xml:space="preserve">Dziale I pkt 1.6 SIWZ. </w:t>
      </w:r>
    </w:p>
    <w:p w14:paraId="4F8A1649" w14:textId="77777777" w:rsidR="00364AC2" w:rsidRPr="00481955" w:rsidRDefault="00364AC2" w:rsidP="00364AC2">
      <w:pPr>
        <w:suppressAutoHyphens/>
        <w:spacing w:line="264" w:lineRule="auto"/>
        <w:jc w:val="both"/>
        <w:rPr>
          <w:sz w:val="22"/>
          <w:szCs w:val="22"/>
          <w:lang w:eastAsia="en-US"/>
        </w:rPr>
      </w:pPr>
    </w:p>
    <w:p w14:paraId="62686ACB" w14:textId="65253406" w:rsidR="00C74C5B" w:rsidRPr="00481955" w:rsidRDefault="00C74C5B" w:rsidP="00C74C5B">
      <w:pPr>
        <w:numPr>
          <w:ilvl w:val="0"/>
          <w:numId w:val="3"/>
        </w:numPr>
        <w:suppressAutoHyphens/>
        <w:spacing w:after="200" w:line="264" w:lineRule="auto"/>
        <w:jc w:val="both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en-US"/>
        </w:rPr>
        <w:t>Zobowiązuję się do realizacji przedmiotu zamówienia na warunkach, w terminach i zgodnie z wymaganiami określonymi w SIWZ, w szczególności w rozdziale 18</w:t>
      </w:r>
      <w:r w:rsidR="00786358" w:rsidRPr="00481955">
        <w:rPr>
          <w:sz w:val="22"/>
          <w:szCs w:val="22"/>
          <w:lang w:eastAsia="en-US"/>
        </w:rPr>
        <w:t xml:space="preserve"> </w:t>
      </w:r>
      <w:r w:rsidRPr="00481955">
        <w:rPr>
          <w:sz w:val="22"/>
          <w:szCs w:val="22"/>
          <w:lang w:eastAsia="en-US"/>
        </w:rPr>
        <w:t>- ISTOTNE DLA STRON POSTANOWIENIA, KTÓRE ZOSTANĄ WPROWADZONE DO TREŚCI UMOWY oraz wyjaśnień do SIWZ i jej modyfikacji.</w:t>
      </w:r>
    </w:p>
    <w:p w14:paraId="5BF21E41" w14:textId="753BD3FD" w:rsidR="00C74C5B" w:rsidRPr="00481955" w:rsidRDefault="00C74C5B" w:rsidP="00C74C5B">
      <w:pPr>
        <w:numPr>
          <w:ilvl w:val="0"/>
          <w:numId w:val="3"/>
        </w:numPr>
        <w:suppressAutoHyphens/>
        <w:spacing w:after="200" w:line="264" w:lineRule="auto"/>
        <w:jc w:val="both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en-US"/>
        </w:rPr>
        <w:t xml:space="preserve">Zobowiązuję się, w przypadku wyboru mojej oferty, do zawarcia umowy zgodnej z  ISTOTNYMI DLA STRON POSTANOWIENIAMI, </w:t>
      </w:r>
      <w:r w:rsidR="004C0D50" w:rsidRPr="00481955">
        <w:rPr>
          <w:sz w:val="22"/>
          <w:szCs w:val="22"/>
          <w:lang w:eastAsia="en-US"/>
        </w:rPr>
        <w:t xml:space="preserve">które zostaną wprowadzone do treści umowy </w:t>
      </w:r>
      <w:r w:rsidRPr="00481955">
        <w:rPr>
          <w:sz w:val="22"/>
          <w:szCs w:val="22"/>
          <w:lang w:eastAsia="en-US"/>
        </w:rPr>
        <w:t>zapisanymi w Specyfikacji Istotnych Warunków Zamówienia, niniejszą ofertą, w terminie wyznaczonym przez Zamawiającego.</w:t>
      </w:r>
    </w:p>
    <w:p w14:paraId="7F85BFAA" w14:textId="23A7158A" w:rsidR="00364AC2" w:rsidRPr="00481955" w:rsidRDefault="00364AC2" w:rsidP="00364AC2">
      <w:pPr>
        <w:numPr>
          <w:ilvl w:val="0"/>
          <w:numId w:val="3"/>
        </w:numPr>
        <w:suppressAutoHyphens/>
        <w:spacing w:after="200" w:line="264" w:lineRule="auto"/>
        <w:ind w:left="426" w:hanging="426"/>
        <w:jc w:val="both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en-US"/>
        </w:rPr>
        <w:t>Oświadczamy, że zapoznaliśmy się ze Specyfikacją Istotnych Warunków Zamówienia i nie wnosimy do niej żadnych zastrzeżeń.</w:t>
      </w:r>
    </w:p>
    <w:p w14:paraId="4916D218" w14:textId="77777777" w:rsidR="00364AC2" w:rsidRPr="00481955" w:rsidRDefault="00364AC2" w:rsidP="00364AC2">
      <w:pPr>
        <w:numPr>
          <w:ilvl w:val="0"/>
          <w:numId w:val="3"/>
        </w:numPr>
        <w:suppressAutoHyphens/>
        <w:spacing w:after="200" w:line="264" w:lineRule="auto"/>
        <w:ind w:left="426" w:hanging="426"/>
        <w:jc w:val="both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en-US"/>
        </w:rPr>
        <w:lastRenderedPageBreak/>
        <w:t xml:space="preserve">Oświadczamy, że uzyskaliśmy wszelkie informacje niezbędne do prawidłowego przygotowania </w:t>
      </w:r>
      <w:r w:rsidRPr="00481955">
        <w:rPr>
          <w:sz w:val="22"/>
          <w:szCs w:val="22"/>
          <w:lang w:eastAsia="en-US"/>
        </w:rPr>
        <w:br/>
        <w:t>i złożenia niniejszej oferty.</w:t>
      </w:r>
    </w:p>
    <w:p w14:paraId="0B86CDF2" w14:textId="77777777" w:rsidR="00364AC2" w:rsidRPr="00481955" w:rsidRDefault="00364AC2" w:rsidP="00364AC2">
      <w:pPr>
        <w:numPr>
          <w:ilvl w:val="0"/>
          <w:numId w:val="3"/>
        </w:numPr>
        <w:suppressAutoHyphens/>
        <w:spacing w:after="200" w:line="264" w:lineRule="auto"/>
        <w:ind w:left="426" w:hanging="426"/>
        <w:jc w:val="both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en-US"/>
        </w:rPr>
        <w:t xml:space="preserve">Oświadczamy, że jesteśmy związani niniejszą ofertą przez okres </w:t>
      </w:r>
      <w:r w:rsidR="00F975C4" w:rsidRPr="00481955">
        <w:rPr>
          <w:sz w:val="22"/>
          <w:szCs w:val="22"/>
          <w:lang w:eastAsia="en-US"/>
        </w:rPr>
        <w:t>3</w:t>
      </w:r>
      <w:r w:rsidRPr="00481955">
        <w:rPr>
          <w:sz w:val="22"/>
          <w:szCs w:val="22"/>
          <w:lang w:eastAsia="en-US"/>
        </w:rPr>
        <w:t>0 dni od dnia upływu terminu składania ofert.</w:t>
      </w:r>
    </w:p>
    <w:p w14:paraId="54FC7C4C" w14:textId="77777777" w:rsidR="004C0D50" w:rsidRPr="00481955" w:rsidRDefault="004C0D50" w:rsidP="004C0D50">
      <w:pPr>
        <w:numPr>
          <w:ilvl w:val="0"/>
          <w:numId w:val="3"/>
        </w:numPr>
        <w:tabs>
          <w:tab w:val="clear" w:pos="502"/>
          <w:tab w:val="left" w:pos="426"/>
          <w:tab w:val="num" w:pos="644"/>
        </w:tabs>
        <w:suppressAutoHyphens/>
        <w:spacing w:after="200" w:line="264" w:lineRule="auto"/>
        <w:ind w:left="425" w:hanging="425"/>
        <w:jc w:val="both"/>
        <w:rPr>
          <w:sz w:val="22"/>
          <w:szCs w:val="22"/>
          <w:lang w:eastAsia="zh-CN"/>
        </w:rPr>
      </w:pPr>
      <w:bookmarkStart w:id="1" w:name="_Hlk8326170"/>
      <w:r w:rsidRPr="00481955">
        <w:rPr>
          <w:sz w:val="22"/>
          <w:szCs w:val="22"/>
          <w:lang w:eastAsia="zh-CN"/>
        </w:rPr>
        <w:t xml:space="preserve">Wynagrodzenie płatne będzie przez </w:t>
      </w:r>
      <w:bookmarkStart w:id="2" w:name="_Hlk521687837"/>
      <w:r w:rsidRPr="00481955">
        <w:rPr>
          <w:sz w:val="22"/>
          <w:szCs w:val="22"/>
          <w:lang w:eastAsia="zh-CN"/>
        </w:rPr>
        <w:t xml:space="preserve">Zamawiającego w terminie do 30 dni od dnia wystawienia przez Wykonawcę prawidłowej pod względem </w:t>
      </w:r>
      <w:bookmarkEnd w:id="2"/>
      <w:r w:rsidRPr="00481955">
        <w:rPr>
          <w:sz w:val="22"/>
          <w:szCs w:val="22"/>
          <w:lang w:eastAsia="zh-CN"/>
        </w:rPr>
        <w:t>formalnym i merytorycznym faktury.</w:t>
      </w:r>
    </w:p>
    <w:bookmarkEnd w:id="1"/>
    <w:p w14:paraId="10702BC4" w14:textId="77777777" w:rsidR="00364AC2" w:rsidRPr="00481955" w:rsidRDefault="00364AC2" w:rsidP="00364AC2">
      <w:pPr>
        <w:numPr>
          <w:ilvl w:val="0"/>
          <w:numId w:val="3"/>
        </w:numPr>
        <w:tabs>
          <w:tab w:val="left" w:pos="426"/>
        </w:tabs>
        <w:suppressAutoHyphens/>
        <w:spacing w:after="120" w:line="264" w:lineRule="auto"/>
        <w:ind w:left="426" w:hanging="426"/>
        <w:contextualSpacing/>
        <w:jc w:val="both"/>
        <w:rPr>
          <w:sz w:val="22"/>
          <w:szCs w:val="22"/>
          <w:lang w:eastAsia="zh-CN"/>
        </w:rPr>
      </w:pPr>
      <w:r w:rsidRPr="00481955">
        <w:rPr>
          <w:b/>
          <w:sz w:val="22"/>
          <w:szCs w:val="22"/>
          <w:lang w:eastAsia="zh-CN"/>
        </w:rPr>
        <w:t>Oświadczamy,</w:t>
      </w:r>
      <w:r w:rsidRPr="00481955">
        <w:rPr>
          <w:sz w:val="22"/>
          <w:szCs w:val="22"/>
          <w:lang w:eastAsia="zh-CN"/>
        </w:rPr>
        <w:t xml:space="preserve"> </w:t>
      </w:r>
      <w:r w:rsidRPr="00481955">
        <w:rPr>
          <w:b/>
          <w:sz w:val="22"/>
          <w:szCs w:val="22"/>
          <w:lang w:eastAsia="zh-CN"/>
        </w:rPr>
        <w:t xml:space="preserve">że zamówienie zamierzamy / nie zamierzamy </w:t>
      </w:r>
      <w:r w:rsidRPr="00481955">
        <w:rPr>
          <w:sz w:val="22"/>
          <w:szCs w:val="22"/>
          <w:vertAlign w:val="superscript"/>
          <w:lang w:eastAsia="zh-CN"/>
        </w:rPr>
        <w:t>1</w:t>
      </w:r>
      <w:r w:rsidRPr="00481955">
        <w:rPr>
          <w:sz w:val="22"/>
          <w:szCs w:val="22"/>
          <w:lang w:eastAsia="zh-CN"/>
        </w:rPr>
        <w:t xml:space="preserve"> powierzyć podwykonawcom w następujących częściach:</w:t>
      </w:r>
    </w:p>
    <w:p w14:paraId="3A4BA5EB" w14:textId="77777777" w:rsidR="00655D45" w:rsidRPr="00481955" w:rsidRDefault="00655D45" w:rsidP="00655D45">
      <w:pPr>
        <w:tabs>
          <w:tab w:val="left" w:pos="426"/>
        </w:tabs>
        <w:suppressAutoHyphens/>
        <w:spacing w:after="120" w:line="264" w:lineRule="auto"/>
        <w:ind w:left="426"/>
        <w:contextualSpacing/>
        <w:jc w:val="both"/>
        <w:rPr>
          <w:sz w:val="22"/>
          <w:szCs w:val="22"/>
          <w:lang w:eastAsia="zh-CN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5103"/>
      </w:tblGrid>
      <w:tr w:rsidR="00364AC2" w:rsidRPr="00364AC2" w14:paraId="6DCCF15B" w14:textId="77777777" w:rsidTr="00A12C53">
        <w:trPr>
          <w:cantSplit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0BF4" w14:textId="77777777" w:rsidR="00364AC2" w:rsidRPr="00364AC2" w:rsidRDefault="00364AC2" w:rsidP="00A12C53">
            <w:pPr>
              <w:tabs>
                <w:tab w:val="left" w:pos="540"/>
              </w:tabs>
              <w:suppressAutoHyphens/>
              <w:spacing w:line="480" w:lineRule="auto"/>
              <w:jc w:val="center"/>
              <w:rPr>
                <w:b/>
                <w:bCs/>
                <w:lang w:eastAsia="zh-CN"/>
              </w:rPr>
            </w:pPr>
            <w:r w:rsidRPr="00364AC2">
              <w:rPr>
                <w:b/>
                <w:bCs/>
                <w:lang w:eastAsia="zh-CN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7099" w14:textId="77777777" w:rsidR="00364AC2" w:rsidRPr="00364AC2" w:rsidRDefault="00364AC2" w:rsidP="00A12C53">
            <w:pPr>
              <w:tabs>
                <w:tab w:val="left" w:pos="540"/>
              </w:tabs>
              <w:suppressAutoHyphens/>
              <w:spacing w:line="480" w:lineRule="auto"/>
              <w:jc w:val="center"/>
              <w:rPr>
                <w:b/>
                <w:bCs/>
                <w:lang w:eastAsia="zh-CN"/>
              </w:rPr>
            </w:pPr>
            <w:r w:rsidRPr="00364AC2">
              <w:rPr>
                <w:b/>
                <w:bCs/>
                <w:lang w:eastAsia="zh-CN"/>
              </w:rPr>
              <w:t>Nazwa pod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9012" w14:textId="4F15FEF9" w:rsidR="00364AC2" w:rsidRPr="00364AC2" w:rsidRDefault="00364AC2" w:rsidP="00A12C53">
            <w:pPr>
              <w:tabs>
                <w:tab w:val="left" w:pos="540"/>
              </w:tabs>
              <w:suppressAutoHyphens/>
              <w:jc w:val="center"/>
              <w:rPr>
                <w:b/>
                <w:bCs/>
                <w:lang w:eastAsia="zh-CN"/>
              </w:rPr>
            </w:pPr>
            <w:r w:rsidRPr="00364AC2">
              <w:rPr>
                <w:b/>
                <w:bCs/>
                <w:lang w:eastAsia="zh-CN"/>
              </w:rPr>
              <w:t>Zakres/część zamówienia przewidziany do wykonania przez podwykonawcę</w:t>
            </w:r>
          </w:p>
        </w:tc>
      </w:tr>
      <w:tr w:rsidR="00364AC2" w:rsidRPr="00364AC2" w14:paraId="375D8A4D" w14:textId="77777777" w:rsidTr="00B93E86">
        <w:trPr>
          <w:cantSplit/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22C6" w14:textId="77777777" w:rsidR="00364AC2" w:rsidRPr="00364AC2" w:rsidRDefault="00364AC2" w:rsidP="00364AC2">
            <w:pPr>
              <w:tabs>
                <w:tab w:val="left" w:pos="540"/>
              </w:tabs>
              <w:suppressAutoHyphens/>
              <w:spacing w:line="480" w:lineRule="auto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35E" w14:textId="77777777" w:rsidR="00364AC2" w:rsidRPr="00364AC2" w:rsidRDefault="00364AC2" w:rsidP="00364AC2">
            <w:pPr>
              <w:tabs>
                <w:tab w:val="left" w:pos="540"/>
              </w:tabs>
              <w:suppressAutoHyphens/>
              <w:spacing w:line="480" w:lineRule="auto"/>
              <w:rPr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5408" w14:textId="77777777" w:rsidR="00364AC2" w:rsidRPr="00364AC2" w:rsidRDefault="00364AC2" w:rsidP="00364AC2">
            <w:pPr>
              <w:tabs>
                <w:tab w:val="left" w:pos="540"/>
              </w:tabs>
              <w:suppressAutoHyphens/>
              <w:spacing w:line="480" w:lineRule="auto"/>
              <w:rPr>
                <w:lang w:eastAsia="zh-CN"/>
              </w:rPr>
            </w:pPr>
          </w:p>
        </w:tc>
      </w:tr>
    </w:tbl>
    <w:p w14:paraId="770ABC3A" w14:textId="77777777" w:rsidR="006175C6" w:rsidRPr="006175C6" w:rsidRDefault="006175C6" w:rsidP="006175C6">
      <w:pPr>
        <w:tabs>
          <w:tab w:val="left" w:pos="426"/>
        </w:tabs>
        <w:suppressAutoHyphens/>
        <w:spacing w:after="200" w:line="264" w:lineRule="auto"/>
        <w:ind w:left="426"/>
        <w:jc w:val="both"/>
        <w:rPr>
          <w:lang w:eastAsia="en-US"/>
        </w:rPr>
      </w:pPr>
    </w:p>
    <w:p w14:paraId="1A8F8C2F" w14:textId="50195625" w:rsidR="00364AC2" w:rsidRPr="00481955" w:rsidRDefault="00364AC2" w:rsidP="00364AC2">
      <w:pPr>
        <w:numPr>
          <w:ilvl w:val="0"/>
          <w:numId w:val="3"/>
        </w:numPr>
        <w:tabs>
          <w:tab w:val="left" w:pos="426"/>
        </w:tabs>
        <w:suppressAutoHyphens/>
        <w:spacing w:after="200" w:line="264" w:lineRule="auto"/>
        <w:ind w:left="426" w:hanging="426"/>
        <w:jc w:val="both"/>
        <w:rPr>
          <w:sz w:val="22"/>
          <w:szCs w:val="22"/>
          <w:lang w:eastAsia="en-US"/>
        </w:rPr>
      </w:pPr>
      <w:r w:rsidRPr="00481955">
        <w:rPr>
          <w:color w:val="000000"/>
          <w:sz w:val="22"/>
          <w:szCs w:val="22"/>
          <w:shd w:val="clear" w:color="auto" w:fill="FFFFFF"/>
          <w:lang w:eastAsia="zh-CN"/>
        </w:rPr>
        <w:t xml:space="preserve">Oświadczam, że wybór </w:t>
      </w:r>
      <w:r w:rsidR="003244A0" w:rsidRPr="00481955">
        <w:rPr>
          <w:color w:val="000000"/>
          <w:sz w:val="22"/>
          <w:szCs w:val="22"/>
          <w:shd w:val="clear" w:color="auto" w:fill="FFFFFF"/>
          <w:lang w:eastAsia="zh-CN"/>
        </w:rPr>
        <w:t>naszej</w:t>
      </w:r>
      <w:r w:rsidRPr="00481955">
        <w:rPr>
          <w:color w:val="000000"/>
          <w:sz w:val="22"/>
          <w:szCs w:val="22"/>
          <w:shd w:val="clear" w:color="auto" w:fill="FFFFFF"/>
          <w:lang w:eastAsia="zh-CN"/>
        </w:rPr>
        <w:t xml:space="preserve"> oferty będzie prowadził do powstania u Zamawiającego obowiązku podatkowego zgodnie z przepisami o podatku od towarów i usług  - TAK /NIE </w:t>
      </w:r>
      <w:r w:rsidRPr="00481955">
        <w:rPr>
          <w:color w:val="000000"/>
          <w:sz w:val="22"/>
          <w:szCs w:val="22"/>
          <w:shd w:val="clear" w:color="auto" w:fill="FFFFFF"/>
          <w:vertAlign w:val="superscript"/>
          <w:lang w:eastAsia="zh-CN"/>
        </w:rPr>
        <w:footnoteReference w:id="1"/>
      </w:r>
      <w:r w:rsidRPr="00481955">
        <w:rPr>
          <w:color w:val="000000"/>
          <w:sz w:val="22"/>
          <w:szCs w:val="22"/>
          <w:shd w:val="clear" w:color="auto" w:fill="FFFFFF"/>
          <w:lang w:eastAsia="zh-CN"/>
        </w:rPr>
        <w:t>. Jeśli tak, obowiązek ten będzie dotyczył ………… ( nazwa/rodzaj towaru usługi), a ich wartość netto będzie wynosiła………</w:t>
      </w:r>
      <w:r w:rsidRPr="00481955">
        <w:rPr>
          <w:color w:val="000000"/>
          <w:sz w:val="22"/>
          <w:szCs w:val="22"/>
          <w:shd w:val="clear" w:color="auto" w:fill="FFFFFF"/>
          <w:vertAlign w:val="superscript"/>
          <w:lang w:eastAsia="zh-CN"/>
        </w:rPr>
        <w:footnoteReference w:id="2"/>
      </w:r>
    </w:p>
    <w:p w14:paraId="3F046A75" w14:textId="77777777" w:rsidR="004C0D50" w:rsidRPr="00481955" w:rsidRDefault="004C0D50" w:rsidP="004C0D50">
      <w:pPr>
        <w:numPr>
          <w:ilvl w:val="0"/>
          <w:numId w:val="3"/>
        </w:numPr>
        <w:tabs>
          <w:tab w:val="clear" w:pos="502"/>
        </w:tabs>
        <w:suppressAutoHyphens/>
        <w:spacing w:line="264" w:lineRule="auto"/>
        <w:ind w:left="425" w:hanging="426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 xml:space="preserve">Korzystając z uprawnienia nadanego treścią art. 8 ust. 3 ustawy Pzp zastrzegam, że informacje:  </w:t>
      </w:r>
    </w:p>
    <w:p w14:paraId="2774D655" w14:textId="77777777" w:rsidR="004C0D50" w:rsidRPr="00481955" w:rsidRDefault="004C0D50" w:rsidP="004C0D50">
      <w:pPr>
        <w:suppressAutoHyphens/>
        <w:spacing w:line="264" w:lineRule="auto"/>
        <w:ind w:left="425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</w:t>
      </w:r>
    </w:p>
    <w:p w14:paraId="2569746A" w14:textId="77777777" w:rsidR="004C0D50" w:rsidRPr="00481955" w:rsidRDefault="004C0D50" w:rsidP="004C0D50">
      <w:pPr>
        <w:suppressAutoHyphens/>
        <w:spacing w:line="264" w:lineRule="auto"/>
        <w:ind w:left="425"/>
        <w:jc w:val="center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>(wymienić czego dotyczą)</w:t>
      </w:r>
    </w:p>
    <w:p w14:paraId="59A3DB66" w14:textId="77777777" w:rsidR="004C0D50" w:rsidRPr="00481955" w:rsidRDefault="004C0D50" w:rsidP="004C0D50">
      <w:pPr>
        <w:suppressAutoHyphens/>
        <w:spacing w:line="264" w:lineRule="auto"/>
        <w:ind w:left="425"/>
        <w:jc w:val="both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>zawarte w następujących dokumentach:</w:t>
      </w:r>
    </w:p>
    <w:p w14:paraId="643E3BF7" w14:textId="60F9997A" w:rsidR="004C0D50" w:rsidRPr="00481955" w:rsidRDefault="004C0D50" w:rsidP="004C0D50">
      <w:pPr>
        <w:pStyle w:val="Default"/>
        <w:tabs>
          <w:tab w:val="num" w:pos="1778"/>
        </w:tabs>
        <w:suppressAutoHyphens w:val="0"/>
        <w:autoSpaceDN w:val="0"/>
        <w:adjustRightInd w:val="0"/>
        <w:spacing w:after="54"/>
        <w:ind w:left="426"/>
        <w:jc w:val="both"/>
        <w:rPr>
          <w:sz w:val="22"/>
          <w:szCs w:val="22"/>
        </w:rPr>
      </w:pPr>
      <w:r w:rsidRPr="00481955">
        <w:rPr>
          <w:sz w:val="22"/>
          <w:szCs w:val="22"/>
        </w:rPr>
        <w:t>......................................................................................................................</w:t>
      </w:r>
    </w:p>
    <w:p w14:paraId="7AEABA12" w14:textId="7299EA0A" w:rsidR="004C0D50" w:rsidRPr="00481955" w:rsidRDefault="004C0D50" w:rsidP="004C0D50">
      <w:pPr>
        <w:suppressAutoHyphens/>
        <w:spacing w:after="200" w:line="264" w:lineRule="auto"/>
        <w:ind w:left="426"/>
        <w:jc w:val="both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>stanowią tajemnicę przedsiębiorstwa, zgodnie z definicją</w:t>
      </w:r>
      <w:r w:rsidR="000851C2" w:rsidRPr="00481955">
        <w:rPr>
          <w:sz w:val="22"/>
          <w:szCs w:val="22"/>
          <w:lang w:eastAsia="zh-CN"/>
        </w:rPr>
        <w:t xml:space="preserve"> zawartą w treści art. 11 ust. 2</w:t>
      </w:r>
      <w:r w:rsidRPr="00481955">
        <w:rPr>
          <w:sz w:val="22"/>
          <w:szCs w:val="22"/>
          <w:lang w:eastAsia="zh-CN"/>
        </w:rPr>
        <w:t xml:space="preserve"> ustawy z 16.04.1993 r. o zwalczaniu nieuczciwej konkurencji i nie mogą być udostępniane lub w przypadku braku dokumentów stanowiących tajemnicę przedsiębiorstwa zaznaczyć poniżej tekst:</w:t>
      </w:r>
    </w:p>
    <w:p w14:paraId="19F12FB0" w14:textId="77777777" w:rsidR="004C0D50" w:rsidRPr="00481955" w:rsidRDefault="004C0D50" w:rsidP="004C0D50">
      <w:pPr>
        <w:pStyle w:val="Akapitzlist"/>
        <w:numPr>
          <w:ilvl w:val="0"/>
          <w:numId w:val="7"/>
        </w:numPr>
        <w:suppressAutoHyphens/>
        <w:spacing w:after="200" w:line="264" w:lineRule="auto"/>
        <w:jc w:val="both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>Nie zastrzegam informacji, o których mowa w art. 86 ust. 4 ustawy z dnia 29.01.2004 r. Prawo zamówień publicznych. *</w:t>
      </w:r>
    </w:p>
    <w:p w14:paraId="54BF432F" w14:textId="576F2789" w:rsidR="004C0D50" w:rsidRPr="00481955" w:rsidRDefault="004C0D50" w:rsidP="004C0D50">
      <w:pPr>
        <w:suppressAutoHyphens/>
        <w:spacing w:after="200" w:line="264" w:lineRule="auto"/>
        <w:ind w:left="426"/>
        <w:jc w:val="both"/>
        <w:rPr>
          <w:i/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>*</w:t>
      </w:r>
      <w:r w:rsidRPr="00481955">
        <w:rPr>
          <w:i/>
          <w:sz w:val="22"/>
          <w:szCs w:val="22"/>
          <w:lang w:eastAsia="zh-CN"/>
        </w:rPr>
        <w:t xml:space="preserve">Uwaga: Wszelkie informacje stanowiące tajemnicę przedsiębiorstwa powinny zostać złożone w </w:t>
      </w:r>
      <w:r w:rsidR="00496473" w:rsidRPr="00481955">
        <w:rPr>
          <w:i/>
          <w:sz w:val="22"/>
          <w:szCs w:val="22"/>
          <w:lang w:eastAsia="zh-CN"/>
        </w:rPr>
        <w:t>osobnej kopercie z napisem</w:t>
      </w:r>
      <w:r w:rsidRPr="00481955">
        <w:rPr>
          <w:i/>
          <w:sz w:val="22"/>
          <w:szCs w:val="22"/>
          <w:lang w:eastAsia="zh-CN"/>
        </w:rPr>
        <w:t xml:space="preserve"> „</w:t>
      </w:r>
      <w:r w:rsidR="00496473" w:rsidRPr="00481955">
        <w:rPr>
          <w:i/>
          <w:sz w:val="22"/>
          <w:szCs w:val="22"/>
          <w:lang w:eastAsia="zh-CN"/>
        </w:rPr>
        <w:t>Dokumenty</w:t>
      </w:r>
      <w:r w:rsidRPr="00481955">
        <w:rPr>
          <w:i/>
          <w:sz w:val="22"/>
          <w:szCs w:val="22"/>
          <w:lang w:eastAsia="zh-CN"/>
        </w:rPr>
        <w:t xml:space="preserve"> stanowią</w:t>
      </w:r>
      <w:r w:rsidR="00496473" w:rsidRPr="00481955">
        <w:rPr>
          <w:i/>
          <w:sz w:val="22"/>
          <w:szCs w:val="22"/>
          <w:lang w:eastAsia="zh-CN"/>
        </w:rPr>
        <w:t>ce</w:t>
      </w:r>
      <w:r w:rsidRPr="00481955">
        <w:rPr>
          <w:i/>
          <w:sz w:val="22"/>
          <w:szCs w:val="22"/>
          <w:lang w:eastAsia="zh-CN"/>
        </w:rPr>
        <w:t xml:space="preserve"> tajemnicę przedsiębiorstwa”</w:t>
      </w:r>
      <w:r w:rsidR="00496473" w:rsidRPr="00481955">
        <w:rPr>
          <w:i/>
          <w:sz w:val="22"/>
          <w:szCs w:val="22"/>
          <w:lang w:eastAsia="zh-CN"/>
        </w:rPr>
        <w:t xml:space="preserve"> wraz z ofertą.</w:t>
      </w:r>
    </w:p>
    <w:p w14:paraId="19D2EE3C" w14:textId="28F9CA95" w:rsidR="001D4432" w:rsidRPr="00481955" w:rsidRDefault="001D4432" w:rsidP="001D4432">
      <w:pPr>
        <w:pStyle w:val="Akapitzlist"/>
        <w:numPr>
          <w:ilvl w:val="0"/>
          <w:numId w:val="3"/>
        </w:numPr>
        <w:tabs>
          <w:tab w:val="left" w:pos="993"/>
        </w:tabs>
        <w:suppressAutoHyphens/>
        <w:spacing w:before="160" w:after="160" w:line="264" w:lineRule="auto"/>
        <w:jc w:val="both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 xml:space="preserve">Oświadczam, że wyrażam zgodę na pobranie dokumentów jakich może żądać Zamawiający od Wykonawcy (…) zgodnie z § 10 Rozporządzenia Ministra Rozwoju z 26 lipca 2016 roku z ogólnodostępnych i bezpłatnych baz danych (np. KRS, CEIDG, BIP i inne) Zamawiający wskazuje poniżej </w:t>
      </w:r>
      <w:r w:rsidRPr="00481955">
        <w:rPr>
          <w:color w:val="000000"/>
          <w:sz w:val="22"/>
          <w:szCs w:val="22"/>
        </w:rPr>
        <w:t xml:space="preserve"> adresy internetowych, ogólnodostępnych i bezpłatnych baz danych, z których Zamawiający może pobrać określone </w:t>
      </w:r>
      <w:r w:rsidR="0057679A">
        <w:rPr>
          <w:color w:val="000000"/>
          <w:sz w:val="22"/>
          <w:szCs w:val="22"/>
        </w:rPr>
        <w:t xml:space="preserve">aktualne </w:t>
      </w:r>
      <w:r w:rsidRPr="00481955">
        <w:rPr>
          <w:color w:val="000000"/>
          <w:sz w:val="22"/>
          <w:szCs w:val="22"/>
        </w:rPr>
        <w:t>oświadczenia, dokumenty:</w:t>
      </w: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1D4432" w:rsidRPr="00275023" w14:paraId="7ED94E81" w14:textId="77777777" w:rsidTr="00BD49BE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277F" w14:textId="77777777" w:rsidR="001D4432" w:rsidRPr="00275023" w:rsidRDefault="001D4432" w:rsidP="00BD49BE">
            <w:pPr>
              <w:jc w:val="center"/>
              <w:rPr>
                <w:color w:val="000000"/>
              </w:rPr>
            </w:pPr>
            <w:r w:rsidRPr="00275023">
              <w:rPr>
                <w:color w:val="000000"/>
              </w:rPr>
              <w:lastRenderedPageBreak/>
              <w:t xml:space="preserve">Adres strony internetowej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19B7" w14:textId="6599F16A" w:rsidR="001D4432" w:rsidRPr="00275023" w:rsidRDefault="001D4432" w:rsidP="00BD49BE">
            <w:pPr>
              <w:jc w:val="center"/>
              <w:rPr>
                <w:color w:val="000000"/>
              </w:rPr>
            </w:pPr>
            <w:r w:rsidRPr="00275023">
              <w:rPr>
                <w:color w:val="000000"/>
              </w:rPr>
              <w:t>Rodzaj</w:t>
            </w:r>
            <w:r>
              <w:rPr>
                <w:color w:val="000000"/>
              </w:rPr>
              <w:t xml:space="preserve"> </w:t>
            </w:r>
            <w:r w:rsidRPr="00275023">
              <w:rPr>
                <w:color w:val="000000"/>
              </w:rPr>
              <w:t>oświadczenia, dokumentu do pobrania ze wskazanej strony</w:t>
            </w:r>
            <w:r>
              <w:rPr>
                <w:color w:val="000000"/>
              </w:rPr>
              <w:t xml:space="preserve"> internetowej</w:t>
            </w:r>
          </w:p>
        </w:tc>
      </w:tr>
      <w:tr w:rsidR="001D4432" w:rsidRPr="00275023" w14:paraId="0863617A" w14:textId="77777777" w:rsidTr="00BD49BE">
        <w:trPr>
          <w:trHeight w:val="37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A093" w14:textId="77777777" w:rsidR="001D4432" w:rsidRPr="00275023" w:rsidRDefault="001D4432" w:rsidP="00BD49BE">
            <w:pPr>
              <w:rPr>
                <w:rFonts w:ascii="Calibri" w:hAnsi="Calibri" w:cs="Calibri"/>
                <w:color w:val="000000"/>
              </w:rPr>
            </w:pPr>
            <w:r w:rsidRPr="0027502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0F06" w14:textId="77777777" w:rsidR="001D4432" w:rsidRPr="00275023" w:rsidRDefault="001D4432" w:rsidP="00BD49BE">
            <w:pPr>
              <w:rPr>
                <w:rFonts w:ascii="Calibri" w:hAnsi="Calibri" w:cs="Calibri"/>
                <w:color w:val="000000"/>
              </w:rPr>
            </w:pPr>
            <w:r w:rsidRPr="0027502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D4432" w:rsidRPr="00275023" w14:paraId="3430CA4E" w14:textId="77777777" w:rsidTr="00BD49BE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4861" w14:textId="77777777" w:rsidR="001D4432" w:rsidRPr="00275023" w:rsidRDefault="001D4432" w:rsidP="00BD49BE">
            <w:pPr>
              <w:rPr>
                <w:rFonts w:ascii="Calibri" w:hAnsi="Calibri" w:cs="Calibri"/>
                <w:color w:val="000000"/>
              </w:rPr>
            </w:pPr>
            <w:r w:rsidRPr="0027502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A0E1" w14:textId="77777777" w:rsidR="001D4432" w:rsidRPr="00275023" w:rsidRDefault="001D4432" w:rsidP="00BD49BE">
            <w:pPr>
              <w:rPr>
                <w:rFonts w:ascii="Calibri" w:hAnsi="Calibri" w:cs="Calibri"/>
                <w:color w:val="000000"/>
              </w:rPr>
            </w:pPr>
            <w:r w:rsidRPr="0027502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60F6AE1" w14:textId="77777777" w:rsidR="00DF15F0" w:rsidRPr="00BF7221" w:rsidRDefault="00DF15F0" w:rsidP="00DF15F0">
      <w:pPr>
        <w:pStyle w:val="Default"/>
        <w:tabs>
          <w:tab w:val="num" w:pos="1778"/>
        </w:tabs>
        <w:suppressAutoHyphens w:val="0"/>
        <w:autoSpaceDN w:val="0"/>
        <w:adjustRightInd w:val="0"/>
        <w:spacing w:after="54"/>
        <w:ind w:left="426"/>
        <w:jc w:val="both"/>
        <w:rPr>
          <w:rFonts w:ascii="Times New Roman" w:hAnsi="Times New Roman" w:cs="Times New Roman"/>
          <w:color w:val="auto"/>
          <w:sz w:val="20"/>
          <w:szCs w:val="20"/>
          <w:lang w:bidi="hi-IN"/>
        </w:rPr>
      </w:pPr>
    </w:p>
    <w:p w14:paraId="5754738B" w14:textId="77777777" w:rsidR="004C0D50" w:rsidRPr="00481955" w:rsidRDefault="004C0D50" w:rsidP="004C0D50">
      <w:pPr>
        <w:numPr>
          <w:ilvl w:val="0"/>
          <w:numId w:val="3"/>
        </w:numPr>
        <w:tabs>
          <w:tab w:val="clear" w:pos="502"/>
        </w:tabs>
        <w:suppressAutoHyphens/>
        <w:spacing w:after="200" w:line="264" w:lineRule="auto"/>
        <w:jc w:val="both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 xml:space="preserve">Oświadczam, że wypełniłem obowiązki informacyjne przewidziane w art. 13 lub art. 14 RODO </w:t>
      </w:r>
      <w:r w:rsidRPr="00481955">
        <w:rPr>
          <w:sz w:val="22"/>
          <w:szCs w:val="22"/>
          <w:vertAlign w:val="superscript"/>
          <w:lang w:eastAsia="zh-CN"/>
        </w:rPr>
        <w:footnoteReference w:id="3"/>
      </w:r>
      <w:r w:rsidRPr="00481955">
        <w:rPr>
          <w:sz w:val="22"/>
          <w:szCs w:val="22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  <w:r w:rsidRPr="00481955">
        <w:rPr>
          <w:sz w:val="22"/>
          <w:szCs w:val="22"/>
          <w:vertAlign w:val="superscript"/>
          <w:lang w:eastAsia="zh-CN"/>
        </w:rPr>
        <w:footnoteReference w:id="4"/>
      </w:r>
    </w:p>
    <w:p w14:paraId="1C60F5EE" w14:textId="5B8F9A90" w:rsidR="004C0D50" w:rsidRPr="00481955" w:rsidRDefault="004C0D50" w:rsidP="004C0D50">
      <w:pPr>
        <w:pStyle w:val="Akapitzlist"/>
        <w:numPr>
          <w:ilvl w:val="0"/>
          <w:numId w:val="3"/>
        </w:numPr>
        <w:suppressAutoHyphens/>
        <w:spacing w:after="200" w:line="360" w:lineRule="auto"/>
        <w:jc w:val="both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>Czy Wykonawca jest mikroprzedsiębiorstwem bądź małym lub średnim przedsiębiorstwem*</w:t>
      </w:r>
      <w:r w:rsidRPr="00481955">
        <w:rPr>
          <w:rStyle w:val="Odwoanieprzypisudolnego"/>
          <w:sz w:val="22"/>
          <w:szCs w:val="22"/>
          <w:lang w:eastAsia="zh-CN"/>
        </w:rPr>
        <w:footnoteReference w:id="5"/>
      </w:r>
      <w:r w:rsidRPr="00481955">
        <w:rPr>
          <w:sz w:val="22"/>
          <w:szCs w:val="22"/>
          <w:lang w:eastAsia="zh-CN"/>
        </w:rPr>
        <w:t>:</w:t>
      </w:r>
    </w:p>
    <w:p w14:paraId="4EC76C0C" w14:textId="77777777" w:rsidR="004C0D50" w:rsidRPr="00481955" w:rsidRDefault="004C0D50" w:rsidP="004C0D50">
      <w:pPr>
        <w:pStyle w:val="Akapitzlist"/>
        <w:tabs>
          <w:tab w:val="left" w:pos="1785"/>
        </w:tabs>
        <w:suppressAutoHyphens/>
        <w:spacing w:after="200" w:line="360" w:lineRule="auto"/>
        <w:ind w:left="502"/>
        <w:jc w:val="both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 xml:space="preserve">TAK:  </w:t>
      </w:r>
      <w:r w:rsidRPr="00481955">
        <w:rPr>
          <w:b/>
          <w:noProof/>
          <w:sz w:val="22"/>
          <w:szCs w:val="22"/>
        </w:rPr>
        <w:drawing>
          <wp:inline distT="0" distB="0" distL="0" distR="0" wp14:anchorId="48A7AA2D" wp14:editId="633869C5">
            <wp:extent cx="384175" cy="255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81955">
        <w:rPr>
          <w:sz w:val="22"/>
          <w:szCs w:val="22"/>
          <w:lang w:eastAsia="zh-CN"/>
        </w:rPr>
        <w:t xml:space="preserve">      lub    NIE:      </w:t>
      </w:r>
      <w:r w:rsidRPr="00481955">
        <w:rPr>
          <w:b/>
          <w:noProof/>
          <w:sz w:val="22"/>
          <w:szCs w:val="22"/>
        </w:rPr>
        <w:drawing>
          <wp:inline distT="0" distB="0" distL="0" distR="0" wp14:anchorId="063E9A37" wp14:editId="2AAED5D2">
            <wp:extent cx="385763" cy="2571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7" cy="25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F83A" w14:textId="77777777" w:rsidR="004C0D50" w:rsidRPr="00481955" w:rsidRDefault="004C0D50" w:rsidP="004C0D50">
      <w:pPr>
        <w:pStyle w:val="Akapitzlist"/>
        <w:suppressAutoHyphens/>
        <w:spacing w:line="276" w:lineRule="auto"/>
        <w:ind w:left="502" w:right="4677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 xml:space="preserve">*zaznaczyć krzyżykiem odpowiednio   </w:t>
      </w:r>
    </w:p>
    <w:p w14:paraId="359B282C" w14:textId="77777777" w:rsidR="004C0D50" w:rsidRPr="00481955" w:rsidRDefault="004C0D50" w:rsidP="004C0D50">
      <w:pPr>
        <w:pStyle w:val="Akapitzlist"/>
        <w:rPr>
          <w:b/>
          <w:sz w:val="22"/>
          <w:szCs w:val="22"/>
          <w:lang w:eastAsia="en-US"/>
        </w:rPr>
      </w:pPr>
    </w:p>
    <w:p w14:paraId="7635C1EE" w14:textId="50C5ECFE" w:rsidR="00364AC2" w:rsidRPr="00481955" w:rsidRDefault="00364AC2" w:rsidP="00364AC2">
      <w:pPr>
        <w:numPr>
          <w:ilvl w:val="0"/>
          <w:numId w:val="3"/>
        </w:numPr>
        <w:tabs>
          <w:tab w:val="left" w:pos="426"/>
        </w:tabs>
        <w:suppressAutoHyphens/>
        <w:spacing w:after="200" w:line="264" w:lineRule="auto"/>
        <w:ind w:left="426" w:hanging="426"/>
        <w:jc w:val="both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zh-CN"/>
        </w:rPr>
        <w:t>Ofertę niniejszą składamy na ………. stronach.</w:t>
      </w:r>
    </w:p>
    <w:p w14:paraId="075DB90E" w14:textId="31C08F01" w:rsidR="00364AC2" w:rsidRPr="00481955" w:rsidRDefault="00364AC2" w:rsidP="00364AC2">
      <w:pPr>
        <w:numPr>
          <w:ilvl w:val="0"/>
          <w:numId w:val="3"/>
        </w:numPr>
        <w:tabs>
          <w:tab w:val="left" w:pos="426"/>
        </w:tabs>
        <w:suppressAutoHyphens/>
        <w:spacing w:after="200" w:line="264" w:lineRule="auto"/>
        <w:ind w:left="426" w:hanging="426"/>
        <w:jc w:val="both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en-US"/>
        </w:rPr>
        <w:t>WRAZ Z OFERTĄ składamy następujące oświadczenia i dokument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910FA6" w14:textId="77777777" w:rsidR="00364AC2" w:rsidRPr="00481955" w:rsidRDefault="00364AC2" w:rsidP="00364AC2">
      <w:pPr>
        <w:numPr>
          <w:ilvl w:val="0"/>
          <w:numId w:val="3"/>
        </w:numPr>
        <w:tabs>
          <w:tab w:val="num" w:pos="426"/>
          <w:tab w:val="left" w:pos="709"/>
        </w:tabs>
        <w:suppressAutoHyphens/>
        <w:spacing w:before="120" w:after="200" w:line="360" w:lineRule="auto"/>
        <w:ind w:left="539" w:hanging="539"/>
        <w:jc w:val="both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en-US"/>
        </w:rPr>
        <w:t>Wszelką korespondencję związaną z niniejszym postępowaniem należy kierować do:</w:t>
      </w:r>
    </w:p>
    <w:p w14:paraId="25122AAC" w14:textId="77777777" w:rsidR="00364AC2" w:rsidRPr="00481955" w:rsidRDefault="00364AC2" w:rsidP="00971D4F">
      <w:pPr>
        <w:suppressAutoHyphens/>
        <w:spacing w:line="360" w:lineRule="auto"/>
        <w:ind w:left="720" w:hanging="153"/>
        <w:jc w:val="both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en-US"/>
        </w:rPr>
        <w:t>Imię i nazwisko</w:t>
      </w:r>
    </w:p>
    <w:p w14:paraId="44FBDA62" w14:textId="77777777" w:rsidR="00364AC2" w:rsidRPr="00481955" w:rsidRDefault="00364AC2" w:rsidP="00971D4F">
      <w:pPr>
        <w:suppressAutoHyphens/>
        <w:spacing w:line="360" w:lineRule="auto"/>
        <w:ind w:left="720" w:hanging="153"/>
        <w:jc w:val="both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en-US"/>
        </w:rPr>
        <w:t>………………………………………….……...…………………</w:t>
      </w:r>
    </w:p>
    <w:p w14:paraId="0CF5A989" w14:textId="77777777" w:rsidR="009B383B" w:rsidRPr="00481955" w:rsidRDefault="009B383B" w:rsidP="00971D4F">
      <w:pPr>
        <w:suppressAutoHyphens/>
        <w:spacing w:line="360" w:lineRule="auto"/>
        <w:ind w:left="720" w:hanging="153"/>
        <w:jc w:val="both"/>
        <w:rPr>
          <w:sz w:val="22"/>
          <w:szCs w:val="22"/>
          <w:lang w:eastAsia="en-US"/>
        </w:rPr>
      </w:pPr>
    </w:p>
    <w:p w14:paraId="4775AEA2" w14:textId="77777777" w:rsidR="00364AC2" w:rsidRPr="00481955" w:rsidRDefault="00364AC2" w:rsidP="00971D4F">
      <w:pPr>
        <w:suppressAutoHyphens/>
        <w:spacing w:line="360" w:lineRule="auto"/>
        <w:ind w:left="720" w:hanging="153"/>
        <w:jc w:val="both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en-US"/>
        </w:rPr>
        <w:t>Adres:……………………………….….……..………………….</w:t>
      </w:r>
    </w:p>
    <w:p w14:paraId="08B949BB" w14:textId="77777777" w:rsidR="00364AC2" w:rsidRPr="00481955" w:rsidRDefault="00364AC2" w:rsidP="00971D4F">
      <w:pPr>
        <w:suppressAutoHyphens/>
        <w:spacing w:line="360" w:lineRule="auto"/>
        <w:ind w:left="720" w:hanging="153"/>
        <w:jc w:val="both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en-US"/>
        </w:rPr>
        <w:t xml:space="preserve">Telefon……………………………………………………….….. </w:t>
      </w:r>
    </w:p>
    <w:p w14:paraId="474E4C59" w14:textId="77777777" w:rsidR="00364AC2" w:rsidRPr="00481955" w:rsidRDefault="00364AC2" w:rsidP="00971D4F">
      <w:pPr>
        <w:suppressAutoHyphens/>
        <w:spacing w:line="360" w:lineRule="auto"/>
        <w:ind w:left="720" w:hanging="153"/>
        <w:jc w:val="both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en-US"/>
        </w:rPr>
        <w:t>e-mail……………………………………………………………..</w:t>
      </w:r>
    </w:p>
    <w:p w14:paraId="21D3BBC4" w14:textId="77777777" w:rsidR="00364AC2" w:rsidRPr="00481955" w:rsidRDefault="00364AC2" w:rsidP="00364AC2">
      <w:pPr>
        <w:suppressAutoHyphens/>
        <w:spacing w:line="360" w:lineRule="auto"/>
        <w:ind w:left="720"/>
        <w:jc w:val="both"/>
        <w:rPr>
          <w:sz w:val="22"/>
          <w:szCs w:val="22"/>
          <w:lang w:eastAsia="en-US"/>
        </w:rPr>
      </w:pPr>
    </w:p>
    <w:p w14:paraId="52D701FA" w14:textId="77777777" w:rsidR="00364AC2" w:rsidRPr="00481955" w:rsidRDefault="00364AC2" w:rsidP="00364AC2">
      <w:pPr>
        <w:tabs>
          <w:tab w:val="left" w:pos="3828"/>
        </w:tabs>
        <w:suppressAutoHyphens/>
        <w:rPr>
          <w:sz w:val="22"/>
          <w:szCs w:val="22"/>
          <w:lang w:eastAsia="zh-CN"/>
        </w:rPr>
      </w:pPr>
    </w:p>
    <w:p w14:paraId="1D73C15E" w14:textId="77777777" w:rsidR="00364AC2" w:rsidRPr="00481955" w:rsidRDefault="00364AC2" w:rsidP="00364AC2">
      <w:pPr>
        <w:tabs>
          <w:tab w:val="left" w:pos="3828"/>
        </w:tabs>
        <w:suppressAutoHyphens/>
        <w:rPr>
          <w:rFonts w:ascii="Calibri" w:hAnsi="Calibri"/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>....................., dn. .....................</w:t>
      </w:r>
      <w:r w:rsidRPr="00481955">
        <w:rPr>
          <w:sz w:val="22"/>
          <w:szCs w:val="22"/>
          <w:lang w:eastAsia="zh-CN"/>
        </w:rPr>
        <w:tab/>
        <w:t>….………….......................................................................</w:t>
      </w:r>
    </w:p>
    <w:p w14:paraId="7CCDFC0D" w14:textId="77777777" w:rsidR="00364AC2" w:rsidRPr="00481955" w:rsidRDefault="00364AC2" w:rsidP="00364AC2">
      <w:pPr>
        <w:suppressAutoHyphens/>
        <w:ind w:left="3969"/>
        <w:jc w:val="both"/>
        <w:rPr>
          <w:sz w:val="22"/>
          <w:szCs w:val="22"/>
          <w:lang w:val="x-none" w:eastAsia="zh-CN"/>
        </w:rPr>
      </w:pPr>
      <w:r w:rsidRPr="00481955">
        <w:rPr>
          <w:sz w:val="22"/>
          <w:szCs w:val="22"/>
          <w:lang w:val="x-none" w:eastAsia="zh-CN"/>
        </w:rPr>
        <w:t>(podpis(y) osób uprawnionych do reprezentacji wykonawcy,</w:t>
      </w:r>
      <w:r w:rsidRPr="00481955">
        <w:rPr>
          <w:sz w:val="22"/>
          <w:szCs w:val="22"/>
          <w:lang w:eastAsia="zh-CN"/>
        </w:rPr>
        <w:t xml:space="preserve"> </w:t>
      </w:r>
    </w:p>
    <w:p w14:paraId="054B74D0" w14:textId="77777777" w:rsidR="00364AC2" w:rsidRPr="00481955" w:rsidRDefault="00364AC2" w:rsidP="00364AC2">
      <w:pPr>
        <w:suppressAutoHyphens/>
        <w:ind w:left="3969"/>
        <w:jc w:val="both"/>
        <w:rPr>
          <w:sz w:val="22"/>
          <w:szCs w:val="22"/>
          <w:lang w:val="x-none" w:eastAsia="zh-CN"/>
        </w:rPr>
      </w:pPr>
      <w:r w:rsidRPr="00481955">
        <w:rPr>
          <w:sz w:val="22"/>
          <w:szCs w:val="22"/>
          <w:lang w:val="x-none" w:eastAsia="zh-CN"/>
        </w:rPr>
        <w:t>w przypadku oferty wspólnej</w:t>
      </w:r>
      <w:r w:rsidRPr="00481955">
        <w:rPr>
          <w:sz w:val="22"/>
          <w:szCs w:val="22"/>
          <w:lang w:eastAsia="zh-CN"/>
        </w:rPr>
        <w:t xml:space="preserve"> </w:t>
      </w:r>
      <w:r w:rsidRPr="00481955">
        <w:rPr>
          <w:sz w:val="22"/>
          <w:szCs w:val="22"/>
          <w:lang w:val="x-none" w:eastAsia="zh-CN"/>
        </w:rPr>
        <w:t>- podpis pełnomocnika wykonawców)</w:t>
      </w:r>
    </w:p>
    <w:p w14:paraId="3ACD0D3B" w14:textId="77777777" w:rsidR="00364AC2" w:rsidRPr="00481955" w:rsidRDefault="00364AC2" w:rsidP="00364AC2">
      <w:pPr>
        <w:rPr>
          <w:rFonts w:eastAsia="Calibri"/>
          <w:sz w:val="22"/>
          <w:szCs w:val="22"/>
        </w:rPr>
      </w:pPr>
    </w:p>
    <w:sectPr w:rsidR="00364AC2" w:rsidRPr="004819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1D007" w14:textId="77777777" w:rsidR="00EA42BE" w:rsidRDefault="00EA42BE">
      <w:r>
        <w:separator/>
      </w:r>
    </w:p>
  </w:endnote>
  <w:endnote w:type="continuationSeparator" w:id="0">
    <w:p w14:paraId="27E6E3FD" w14:textId="77777777" w:rsidR="00EA42BE" w:rsidRDefault="00EA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7ABAD" w14:textId="77777777" w:rsidR="00004731" w:rsidRDefault="000047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5BFD9" w14:textId="77777777" w:rsidR="000934CD" w:rsidRDefault="000934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Strona 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b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separate"/>
    </w:r>
    <w:r w:rsidR="005905C6">
      <w:rPr>
        <w:rFonts w:ascii="Calibri" w:eastAsia="Calibri" w:hAnsi="Calibri" w:cs="Calibri"/>
        <w:b/>
        <w:noProof/>
        <w:color w:val="000000"/>
        <w:sz w:val="22"/>
        <w:szCs w:val="22"/>
      </w:rPr>
      <w:t>3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end"/>
    </w:r>
    <w:r>
      <w:rPr>
        <w:rFonts w:ascii="Calibri" w:eastAsia="Calibri" w:hAnsi="Calibri" w:cs="Calibri"/>
        <w:color w:val="000000"/>
      </w:rPr>
      <w:t xml:space="preserve"> z 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b/>
        <w:color w:val="000000"/>
        <w:sz w:val="22"/>
        <w:szCs w:val="22"/>
      </w:rPr>
      <w:instrText>NUMPAGES</w:instrTex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separate"/>
    </w:r>
    <w:r w:rsidR="005905C6">
      <w:rPr>
        <w:rFonts w:ascii="Calibri" w:eastAsia="Calibri" w:hAnsi="Calibri" w:cs="Calibri"/>
        <w:b/>
        <w:noProof/>
        <w:color w:val="000000"/>
        <w:sz w:val="22"/>
        <w:szCs w:val="22"/>
      </w:rPr>
      <w:t>4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end"/>
    </w:r>
  </w:p>
  <w:p w14:paraId="5B8DC498" w14:textId="77777777" w:rsidR="000934CD" w:rsidRDefault="000934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CFC59" w14:textId="77777777" w:rsidR="00004731" w:rsidRDefault="000047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9A41B" w14:textId="77777777" w:rsidR="00EA42BE" w:rsidRDefault="00EA42BE">
      <w:r>
        <w:separator/>
      </w:r>
    </w:p>
  </w:footnote>
  <w:footnote w:type="continuationSeparator" w:id="0">
    <w:p w14:paraId="6E830E9B" w14:textId="77777777" w:rsidR="00EA42BE" w:rsidRDefault="00EA42BE">
      <w:r>
        <w:continuationSeparator/>
      </w:r>
    </w:p>
  </w:footnote>
  <w:footnote w:id="1">
    <w:p w14:paraId="10A49BDF" w14:textId="77777777" w:rsidR="000934CD" w:rsidRPr="00C264D5" w:rsidRDefault="000934CD" w:rsidP="00364AC2">
      <w:pPr>
        <w:pStyle w:val="Tekstprzypisudolnego"/>
        <w:rPr>
          <w:sz w:val="18"/>
        </w:rPr>
      </w:pPr>
      <w:r>
        <w:rPr>
          <w:rStyle w:val="Znakiprzypiswdolnych"/>
        </w:rPr>
        <w:footnoteRef/>
      </w:r>
      <w:r>
        <w:tab/>
      </w:r>
      <w:r w:rsidRPr="00C264D5">
        <w:rPr>
          <w:sz w:val="18"/>
        </w:rPr>
        <w:t xml:space="preserve"> </w:t>
      </w:r>
      <w:r w:rsidRPr="00C264D5">
        <w:rPr>
          <w:sz w:val="18"/>
          <w:lang w:val="pl-PL"/>
        </w:rPr>
        <w:t>Niepotrzebne skreślić</w:t>
      </w:r>
    </w:p>
  </w:footnote>
  <w:footnote w:id="2">
    <w:p w14:paraId="15FC6F83" w14:textId="77777777" w:rsidR="000934CD" w:rsidRPr="00C264D5" w:rsidRDefault="000934CD" w:rsidP="00364AC2">
      <w:pPr>
        <w:shd w:val="clear" w:color="auto" w:fill="FFFFFF"/>
        <w:jc w:val="both"/>
        <w:textAlignment w:val="baseline"/>
        <w:rPr>
          <w:sz w:val="18"/>
        </w:rPr>
      </w:pPr>
      <w:r w:rsidRPr="00C264D5">
        <w:rPr>
          <w:rStyle w:val="Znakiprzypiswdolnych"/>
          <w:sz w:val="18"/>
        </w:rPr>
        <w:footnoteRef/>
      </w:r>
      <w:r w:rsidRPr="00C264D5">
        <w:rPr>
          <w:sz w:val="18"/>
        </w:rPr>
        <w:tab/>
        <w:t xml:space="preserve"> Oświadczenie dotyczy nowelizacji z dnia 1. Lipca 2015 r. dotyczącej art. 91 ust. 3a Pzp, który ma zastosowanie przy: wewnątrzwspólnotowym nabyciu towarów, wystąpieniu mechanizmu odwróconego obciążenia oraz imporcie usług lub imporcie towarów, z którymi wiąże się analogiczny obowiązek doliczenia przez Zamawiającego przy porównaniu cen ofertowych podatku VAT. </w:t>
      </w:r>
    </w:p>
  </w:footnote>
  <w:footnote w:id="3">
    <w:p w14:paraId="5DE17FD3" w14:textId="77777777" w:rsidR="004C0D50" w:rsidRDefault="004C0D50" w:rsidP="004C0D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EF1A3CF" w14:textId="77777777" w:rsidR="004C0D50" w:rsidRDefault="004C0D50" w:rsidP="004C0D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104DA8B7" w14:textId="77777777" w:rsidR="004C0D50" w:rsidRPr="00C264D5" w:rsidRDefault="004C0D50" w:rsidP="004C0D50">
      <w:pPr>
        <w:pStyle w:val="Tekstprzypisudolnego"/>
        <w:jc w:val="both"/>
        <w:rPr>
          <w:rFonts w:eastAsia="Arial Unicode MS"/>
          <w:sz w:val="18"/>
          <w:szCs w:val="18"/>
          <w:lang w:eastAsia="en-GB"/>
        </w:rPr>
      </w:pPr>
      <w:r w:rsidRPr="00C264D5">
        <w:rPr>
          <w:rStyle w:val="Odwoanieprzypisudolnego"/>
          <w:sz w:val="18"/>
          <w:szCs w:val="18"/>
        </w:rPr>
        <w:footnoteRef/>
      </w:r>
      <w:r w:rsidRPr="00C264D5">
        <w:rPr>
          <w:sz w:val="18"/>
          <w:szCs w:val="18"/>
        </w:rPr>
        <w:t xml:space="preserve"> </w:t>
      </w:r>
      <w:r w:rsidRPr="00C264D5">
        <w:rPr>
          <w:sz w:val="18"/>
          <w:szCs w:val="18"/>
          <w:lang w:val="pl-PL" w:eastAsia="en-GB"/>
        </w:rPr>
        <w:t>Z</w:t>
      </w:r>
      <w:r w:rsidRPr="00C264D5">
        <w:rPr>
          <w:rFonts w:eastAsia="Arial Unicode MS"/>
          <w:sz w:val="18"/>
          <w:szCs w:val="18"/>
          <w:lang w:eastAsia="en-GB"/>
        </w:rPr>
        <w:t xml:space="preserve">alecenie Komisji z dnia 6 maja 2003 r. dotyczące definicji mikroprzedsiębiorstw oraz małych i średnich przedsiębiorstw (Dz.U. L 124 z 20.5.2003, s. 36). </w:t>
      </w:r>
      <w:r w:rsidRPr="00C264D5">
        <w:rPr>
          <w:rFonts w:eastAsia="Arial Unicode MS"/>
          <w:sz w:val="18"/>
          <w:szCs w:val="18"/>
          <w:lang w:val="pl-PL" w:eastAsia="en-GB"/>
        </w:rPr>
        <w:t xml:space="preserve">Informacje </w:t>
      </w:r>
      <w:r w:rsidRPr="00C264D5">
        <w:rPr>
          <w:rFonts w:eastAsia="Arial Unicode MS"/>
          <w:sz w:val="18"/>
          <w:szCs w:val="18"/>
          <w:lang w:eastAsia="en-GB"/>
        </w:rPr>
        <w:t xml:space="preserve">wymagane </w:t>
      </w:r>
      <w:r w:rsidRPr="00C264D5">
        <w:rPr>
          <w:rFonts w:eastAsia="Arial Unicode MS"/>
          <w:sz w:val="18"/>
          <w:szCs w:val="18"/>
          <w:lang w:val="pl-PL" w:eastAsia="en-GB"/>
        </w:rPr>
        <w:t xml:space="preserve">są </w:t>
      </w:r>
      <w:r w:rsidRPr="00C264D5">
        <w:rPr>
          <w:rFonts w:eastAsia="Arial Unicode MS"/>
          <w:sz w:val="18"/>
          <w:szCs w:val="18"/>
          <w:lang w:eastAsia="en-GB"/>
        </w:rPr>
        <w:t xml:space="preserve">wyłącznie do celów statystycznych. </w:t>
      </w:r>
    </w:p>
    <w:p w14:paraId="0E4E3CA4" w14:textId="77777777" w:rsidR="004C0D50" w:rsidRPr="00C264D5" w:rsidRDefault="004C0D50" w:rsidP="004C0D50">
      <w:pPr>
        <w:pStyle w:val="Tekstprzypisudolnego"/>
        <w:jc w:val="both"/>
        <w:rPr>
          <w:rFonts w:eastAsia="Arial Unicode MS"/>
          <w:sz w:val="18"/>
          <w:szCs w:val="18"/>
          <w:lang w:val="pl-PL" w:eastAsia="en-GB"/>
        </w:rPr>
      </w:pPr>
      <w:r w:rsidRPr="00C264D5">
        <w:rPr>
          <w:rFonts w:eastAsia="Arial Unicode MS"/>
          <w:sz w:val="18"/>
          <w:szCs w:val="18"/>
          <w:lang w:val="pl-PL" w:eastAsia="en-GB"/>
        </w:rPr>
        <w:t>Definicje:</w:t>
      </w:r>
    </w:p>
    <w:p w14:paraId="6A790FFB" w14:textId="77777777" w:rsidR="004C0D50" w:rsidRPr="00C264D5" w:rsidRDefault="004C0D50" w:rsidP="004C0D50">
      <w:pPr>
        <w:jc w:val="both"/>
        <w:rPr>
          <w:rFonts w:eastAsiaTheme="minorHAnsi"/>
          <w:i/>
          <w:iCs/>
          <w:sz w:val="18"/>
          <w:szCs w:val="18"/>
          <w:lang w:eastAsia="en-US"/>
        </w:rPr>
      </w:pPr>
      <w:r w:rsidRPr="00C264D5">
        <w:rPr>
          <w:b/>
          <w:bCs/>
          <w:i/>
          <w:iCs/>
          <w:sz w:val="18"/>
          <w:szCs w:val="18"/>
        </w:rPr>
        <w:t>Mikroprzedsiębiorstwo</w:t>
      </w:r>
      <w:r w:rsidRPr="00C264D5">
        <w:rPr>
          <w:i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4166F70F" w14:textId="77777777" w:rsidR="004C0D50" w:rsidRPr="00C264D5" w:rsidRDefault="004C0D50" w:rsidP="004C0D50">
      <w:pPr>
        <w:jc w:val="both"/>
        <w:rPr>
          <w:i/>
          <w:iCs/>
          <w:sz w:val="18"/>
          <w:szCs w:val="18"/>
        </w:rPr>
      </w:pPr>
      <w:r w:rsidRPr="00C264D5">
        <w:rPr>
          <w:b/>
          <w:bCs/>
          <w:i/>
          <w:iCs/>
          <w:sz w:val="18"/>
          <w:szCs w:val="18"/>
        </w:rPr>
        <w:t>Małe przedsiębiorstwo</w:t>
      </w:r>
      <w:r w:rsidRPr="00C264D5">
        <w:rPr>
          <w:i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2620E35A" w14:textId="77777777" w:rsidR="004C0D50" w:rsidRPr="00C264D5" w:rsidRDefault="004C0D50" w:rsidP="004C0D50">
      <w:pPr>
        <w:jc w:val="both"/>
        <w:rPr>
          <w:sz w:val="18"/>
          <w:szCs w:val="18"/>
        </w:rPr>
      </w:pPr>
      <w:r w:rsidRPr="00C264D5">
        <w:rPr>
          <w:b/>
          <w:bCs/>
          <w:i/>
          <w:iCs/>
          <w:sz w:val="18"/>
          <w:szCs w:val="18"/>
        </w:rPr>
        <w:t>Średnie przedsiębiorstwa:</w:t>
      </w:r>
      <w:r w:rsidRPr="00C264D5">
        <w:rPr>
          <w:i/>
          <w:iCs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6BEB28F" w14:textId="77777777" w:rsidR="004C0D50" w:rsidRPr="00940175" w:rsidRDefault="004C0D50" w:rsidP="004C0D50">
      <w:pPr>
        <w:pStyle w:val="Tekstprzypisudolnego"/>
        <w:rPr>
          <w:sz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74CDC" w14:textId="77777777" w:rsidR="00004731" w:rsidRDefault="000047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9280" w14:textId="25495CFB" w:rsidR="006B165F" w:rsidRPr="00341964" w:rsidRDefault="006B165F" w:rsidP="006B165F">
    <w:pPr>
      <w:jc w:val="center"/>
      <w:rPr>
        <w:color w:val="000000"/>
        <w:sz w:val="22"/>
        <w:szCs w:val="22"/>
      </w:rPr>
    </w:pPr>
    <w:r w:rsidRPr="00341964">
      <w:rPr>
        <w:color w:val="000000"/>
        <w:sz w:val="22"/>
        <w:szCs w:val="22"/>
      </w:rPr>
      <w:t xml:space="preserve">„Kompleksowa dostawa gazu ziemnego wysokometanowego (grupa E) dla jednostek </w:t>
    </w:r>
    <w:r w:rsidR="00004731">
      <w:rPr>
        <w:color w:val="000000"/>
        <w:sz w:val="22"/>
        <w:szCs w:val="22"/>
      </w:rPr>
      <w:t>Gminy Pępowo</w:t>
    </w:r>
    <w:r w:rsidRPr="00341964">
      <w:rPr>
        <w:color w:val="000000"/>
        <w:sz w:val="22"/>
        <w:szCs w:val="22"/>
      </w:rPr>
      <w:t xml:space="preserve"> w okresie 01.0</w:t>
    </w:r>
    <w:r w:rsidR="00004731">
      <w:rPr>
        <w:color w:val="000000"/>
        <w:sz w:val="22"/>
        <w:szCs w:val="22"/>
      </w:rPr>
      <w:t>1</w:t>
    </w:r>
    <w:r w:rsidRPr="00341964">
      <w:rPr>
        <w:color w:val="000000"/>
        <w:sz w:val="22"/>
        <w:szCs w:val="22"/>
      </w:rPr>
      <w:t>.202</w:t>
    </w:r>
    <w:r w:rsidR="00004731">
      <w:rPr>
        <w:color w:val="000000"/>
        <w:sz w:val="22"/>
        <w:szCs w:val="22"/>
      </w:rPr>
      <w:t>1</w:t>
    </w:r>
    <w:r w:rsidRPr="00341964">
      <w:rPr>
        <w:color w:val="000000"/>
        <w:sz w:val="22"/>
        <w:szCs w:val="22"/>
      </w:rPr>
      <w:t xml:space="preserve"> do 31.</w:t>
    </w:r>
    <w:r w:rsidR="00004731">
      <w:rPr>
        <w:color w:val="000000"/>
        <w:sz w:val="22"/>
        <w:szCs w:val="22"/>
      </w:rPr>
      <w:t>12</w:t>
    </w:r>
    <w:r w:rsidRPr="00341964">
      <w:rPr>
        <w:color w:val="000000"/>
        <w:sz w:val="22"/>
        <w:szCs w:val="22"/>
      </w:rPr>
      <w:t>.202</w:t>
    </w:r>
    <w:r w:rsidR="00004731">
      <w:rPr>
        <w:color w:val="000000"/>
        <w:sz w:val="22"/>
        <w:szCs w:val="22"/>
      </w:rPr>
      <w:t>2</w:t>
    </w:r>
    <w:r w:rsidRPr="00341964">
      <w:rPr>
        <w:color w:val="000000"/>
        <w:sz w:val="22"/>
        <w:szCs w:val="22"/>
      </w:rPr>
      <w:t xml:space="preserve"> r.”</w:t>
    </w:r>
  </w:p>
  <w:p w14:paraId="4B29D74B" w14:textId="2C460B37" w:rsidR="000934CD" w:rsidRPr="00F010B0" w:rsidRDefault="00270B15" w:rsidP="00270B15">
    <w:pPr>
      <w:pStyle w:val="Nagwek"/>
      <w:tabs>
        <w:tab w:val="left" w:pos="2120"/>
      </w:tabs>
    </w:pPr>
    <w:r>
      <w:rPr>
        <w:b/>
        <w:bCs/>
        <w:lang w:val="x-none"/>
      </w:rPr>
      <w:tab/>
    </w:r>
    <w:r w:rsidR="00F010B0" w:rsidRPr="00F010B0">
      <w:rPr>
        <w:b/>
        <w:bCs/>
        <w:lang w:val="x-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DE743" w14:textId="77777777" w:rsidR="00004731" w:rsidRDefault="000047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ACEC54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AF70F8B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59311C7"/>
    <w:multiLevelType w:val="hybridMultilevel"/>
    <w:tmpl w:val="4D308994"/>
    <w:lvl w:ilvl="0" w:tplc="34A4096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1063F0"/>
    <w:multiLevelType w:val="multilevel"/>
    <w:tmpl w:val="9AAEB4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D5B32CE"/>
    <w:multiLevelType w:val="hybridMultilevel"/>
    <w:tmpl w:val="9DD433B2"/>
    <w:lvl w:ilvl="0" w:tplc="70C6FC20">
      <w:start w:val="1"/>
      <w:numFmt w:val="decimal"/>
      <w:lvlText w:val="%13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5755EBD"/>
    <w:multiLevelType w:val="multilevel"/>
    <w:tmpl w:val="8E0E2A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0E8156B"/>
    <w:multiLevelType w:val="multilevel"/>
    <w:tmpl w:val="B066D2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CD94C13"/>
    <w:multiLevelType w:val="hybridMultilevel"/>
    <w:tmpl w:val="7C72B7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182"/>
    <w:rsid w:val="00004731"/>
    <w:rsid w:val="00040F0D"/>
    <w:rsid w:val="000523D0"/>
    <w:rsid w:val="00056090"/>
    <w:rsid w:val="00056551"/>
    <w:rsid w:val="000674B9"/>
    <w:rsid w:val="000712AB"/>
    <w:rsid w:val="000743AD"/>
    <w:rsid w:val="000851C2"/>
    <w:rsid w:val="00085A73"/>
    <w:rsid w:val="00086416"/>
    <w:rsid w:val="00087919"/>
    <w:rsid w:val="000934CD"/>
    <w:rsid w:val="00094D9E"/>
    <w:rsid w:val="00095ED1"/>
    <w:rsid w:val="000A6E61"/>
    <w:rsid w:val="000B190E"/>
    <w:rsid w:val="000B334F"/>
    <w:rsid w:val="000B69A1"/>
    <w:rsid w:val="000C1CF3"/>
    <w:rsid w:val="000C3B64"/>
    <w:rsid w:val="000C547B"/>
    <w:rsid w:val="000D3C4B"/>
    <w:rsid w:val="000F1D94"/>
    <w:rsid w:val="000F594A"/>
    <w:rsid w:val="001376D2"/>
    <w:rsid w:val="00163614"/>
    <w:rsid w:val="00171BFC"/>
    <w:rsid w:val="001747DB"/>
    <w:rsid w:val="00180972"/>
    <w:rsid w:val="00181D2A"/>
    <w:rsid w:val="001A14D4"/>
    <w:rsid w:val="001C359E"/>
    <w:rsid w:val="001D4432"/>
    <w:rsid w:val="001D78FF"/>
    <w:rsid w:val="0021258A"/>
    <w:rsid w:val="00221D41"/>
    <w:rsid w:val="00235115"/>
    <w:rsid w:val="00252C6E"/>
    <w:rsid w:val="00270B15"/>
    <w:rsid w:val="002819B2"/>
    <w:rsid w:val="002877C2"/>
    <w:rsid w:val="002A22EA"/>
    <w:rsid w:val="002D698B"/>
    <w:rsid w:val="002E4774"/>
    <w:rsid w:val="002E67A9"/>
    <w:rsid w:val="002F0FD2"/>
    <w:rsid w:val="002F11A1"/>
    <w:rsid w:val="0030591C"/>
    <w:rsid w:val="00311566"/>
    <w:rsid w:val="003153D7"/>
    <w:rsid w:val="003158D1"/>
    <w:rsid w:val="003244A0"/>
    <w:rsid w:val="003278E0"/>
    <w:rsid w:val="003376DA"/>
    <w:rsid w:val="00344529"/>
    <w:rsid w:val="00345546"/>
    <w:rsid w:val="00360362"/>
    <w:rsid w:val="00364AC2"/>
    <w:rsid w:val="00385280"/>
    <w:rsid w:val="003A13FD"/>
    <w:rsid w:val="003A19A3"/>
    <w:rsid w:val="003C751B"/>
    <w:rsid w:val="003E40B9"/>
    <w:rsid w:val="00403644"/>
    <w:rsid w:val="00404182"/>
    <w:rsid w:val="00406D05"/>
    <w:rsid w:val="004120BA"/>
    <w:rsid w:val="004176E7"/>
    <w:rsid w:val="00432537"/>
    <w:rsid w:val="00457EB6"/>
    <w:rsid w:val="00472386"/>
    <w:rsid w:val="00481955"/>
    <w:rsid w:val="00496473"/>
    <w:rsid w:val="00497A69"/>
    <w:rsid w:val="004C0D50"/>
    <w:rsid w:val="004D066B"/>
    <w:rsid w:val="00506C09"/>
    <w:rsid w:val="00516237"/>
    <w:rsid w:val="00516324"/>
    <w:rsid w:val="00517FE5"/>
    <w:rsid w:val="00567207"/>
    <w:rsid w:val="00567592"/>
    <w:rsid w:val="005717B2"/>
    <w:rsid w:val="0057679A"/>
    <w:rsid w:val="005905C6"/>
    <w:rsid w:val="005940CF"/>
    <w:rsid w:val="005B5F1E"/>
    <w:rsid w:val="005B7BAD"/>
    <w:rsid w:val="005E646F"/>
    <w:rsid w:val="005E6C28"/>
    <w:rsid w:val="006175C6"/>
    <w:rsid w:val="00622827"/>
    <w:rsid w:val="006335F7"/>
    <w:rsid w:val="00646A26"/>
    <w:rsid w:val="00655D45"/>
    <w:rsid w:val="00670F73"/>
    <w:rsid w:val="00672B7B"/>
    <w:rsid w:val="00682B8E"/>
    <w:rsid w:val="00690732"/>
    <w:rsid w:val="006A4462"/>
    <w:rsid w:val="006B165F"/>
    <w:rsid w:val="006B749A"/>
    <w:rsid w:val="006D05E4"/>
    <w:rsid w:val="006D0CD4"/>
    <w:rsid w:val="006E2041"/>
    <w:rsid w:val="006E6927"/>
    <w:rsid w:val="00705767"/>
    <w:rsid w:val="00720FE4"/>
    <w:rsid w:val="00743F6A"/>
    <w:rsid w:val="00747999"/>
    <w:rsid w:val="00752C9D"/>
    <w:rsid w:val="0076384C"/>
    <w:rsid w:val="00786358"/>
    <w:rsid w:val="007B3DC9"/>
    <w:rsid w:val="007D6E9E"/>
    <w:rsid w:val="007E243F"/>
    <w:rsid w:val="007E3642"/>
    <w:rsid w:val="007F5282"/>
    <w:rsid w:val="00804194"/>
    <w:rsid w:val="0082035B"/>
    <w:rsid w:val="00836C86"/>
    <w:rsid w:val="00881100"/>
    <w:rsid w:val="00883048"/>
    <w:rsid w:val="008A5C71"/>
    <w:rsid w:val="008B43FF"/>
    <w:rsid w:val="008F764E"/>
    <w:rsid w:val="009042BC"/>
    <w:rsid w:val="00904923"/>
    <w:rsid w:val="00906F4F"/>
    <w:rsid w:val="0091010E"/>
    <w:rsid w:val="00914D1A"/>
    <w:rsid w:val="00940175"/>
    <w:rsid w:val="0094405C"/>
    <w:rsid w:val="00971D4F"/>
    <w:rsid w:val="00993D58"/>
    <w:rsid w:val="009B383B"/>
    <w:rsid w:val="009B6D62"/>
    <w:rsid w:val="009E1D0D"/>
    <w:rsid w:val="009F3DAF"/>
    <w:rsid w:val="00A12C53"/>
    <w:rsid w:val="00A26111"/>
    <w:rsid w:val="00A4456D"/>
    <w:rsid w:val="00A6466C"/>
    <w:rsid w:val="00A64B2A"/>
    <w:rsid w:val="00A9564B"/>
    <w:rsid w:val="00AB664F"/>
    <w:rsid w:val="00AC32B0"/>
    <w:rsid w:val="00AD6418"/>
    <w:rsid w:val="00AE3CAC"/>
    <w:rsid w:val="00AE72C3"/>
    <w:rsid w:val="00B10367"/>
    <w:rsid w:val="00B22100"/>
    <w:rsid w:val="00B24F3B"/>
    <w:rsid w:val="00B3058A"/>
    <w:rsid w:val="00B3309D"/>
    <w:rsid w:val="00B35734"/>
    <w:rsid w:val="00B559EA"/>
    <w:rsid w:val="00B70EF3"/>
    <w:rsid w:val="00B8539F"/>
    <w:rsid w:val="00B860A9"/>
    <w:rsid w:val="00B93125"/>
    <w:rsid w:val="00B93E86"/>
    <w:rsid w:val="00BA6BA5"/>
    <w:rsid w:val="00BB2E86"/>
    <w:rsid w:val="00BB738B"/>
    <w:rsid w:val="00BC2FB6"/>
    <w:rsid w:val="00BC361F"/>
    <w:rsid w:val="00BC48A2"/>
    <w:rsid w:val="00BE7FA1"/>
    <w:rsid w:val="00BF7221"/>
    <w:rsid w:val="00C20D0F"/>
    <w:rsid w:val="00C264D5"/>
    <w:rsid w:val="00C32777"/>
    <w:rsid w:val="00C335F7"/>
    <w:rsid w:val="00C33D8F"/>
    <w:rsid w:val="00C408E0"/>
    <w:rsid w:val="00C5145B"/>
    <w:rsid w:val="00C53593"/>
    <w:rsid w:val="00C74C5B"/>
    <w:rsid w:val="00C758E1"/>
    <w:rsid w:val="00C77E35"/>
    <w:rsid w:val="00C96D76"/>
    <w:rsid w:val="00C97A94"/>
    <w:rsid w:val="00CB38C2"/>
    <w:rsid w:val="00CB7DD6"/>
    <w:rsid w:val="00CC26E0"/>
    <w:rsid w:val="00CD3DCD"/>
    <w:rsid w:val="00CF08E4"/>
    <w:rsid w:val="00CF3CDB"/>
    <w:rsid w:val="00D15D7F"/>
    <w:rsid w:val="00D53EF7"/>
    <w:rsid w:val="00DB0881"/>
    <w:rsid w:val="00DB7E2E"/>
    <w:rsid w:val="00DD5127"/>
    <w:rsid w:val="00DD6463"/>
    <w:rsid w:val="00DF15F0"/>
    <w:rsid w:val="00DF6E07"/>
    <w:rsid w:val="00E31E9D"/>
    <w:rsid w:val="00E356CD"/>
    <w:rsid w:val="00E35B44"/>
    <w:rsid w:val="00E43748"/>
    <w:rsid w:val="00E665CB"/>
    <w:rsid w:val="00E76C82"/>
    <w:rsid w:val="00E8105D"/>
    <w:rsid w:val="00E842EB"/>
    <w:rsid w:val="00E86242"/>
    <w:rsid w:val="00E93CD9"/>
    <w:rsid w:val="00EA42BE"/>
    <w:rsid w:val="00EB6412"/>
    <w:rsid w:val="00EC76EB"/>
    <w:rsid w:val="00EF528D"/>
    <w:rsid w:val="00EF52D2"/>
    <w:rsid w:val="00F010B0"/>
    <w:rsid w:val="00F13EF6"/>
    <w:rsid w:val="00F14649"/>
    <w:rsid w:val="00F250EF"/>
    <w:rsid w:val="00F46801"/>
    <w:rsid w:val="00F55CC0"/>
    <w:rsid w:val="00F8144B"/>
    <w:rsid w:val="00F82A12"/>
    <w:rsid w:val="00F975C4"/>
    <w:rsid w:val="00FA3ACE"/>
    <w:rsid w:val="00FB42C5"/>
    <w:rsid w:val="00FD445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73434"/>
  <w15:docId w15:val="{96FD791E-1DD0-4ED2-A184-7C648522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AC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A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nhideWhenUsed/>
    <w:rsid w:val="00E842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42EB"/>
  </w:style>
  <w:style w:type="paragraph" w:styleId="Stopka">
    <w:name w:val="footer"/>
    <w:basedOn w:val="Normalny"/>
    <w:link w:val="StopkaZnak"/>
    <w:uiPriority w:val="99"/>
    <w:unhideWhenUsed/>
    <w:rsid w:val="00E84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2EB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C535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AC2"/>
    <w:pPr>
      <w:suppressAutoHyphens/>
    </w:pPr>
    <w:rPr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AC2"/>
    <w:rPr>
      <w:lang w:val="x-none" w:eastAsia="zh-CN"/>
    </w:rPr>
  </w:style>
  <w:style w:type="character" w:styleId="Odwoanieprzypisudolnego">
    <w:name w:val="footnote reference"/>
    <w:semiHidden/>
    <w:unhideWhenUsed/>
    <w:rsid w:val="00364AC2"/>
    <w:rPr>
      <w:vertAlign w:val="superscript"/>
    </w:rPr>
  </w:style>
  <w:style w:type="character" w:customStyle="1" w:styleId="Znakiprzypiswdolnych">
    <w:name w:val="Znaki przypisów dolnych"/>
    <w:rsid w:val="00364AC2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D05E4"/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D05E4"/>
    <w:rPr>
      <w:rFonts w:ascii="Consolas" w:hAnsi="Consolas" w:cs="Consola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017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0175"/>
  </w:style>
  <w:style w:type="character" w:styleId="Odwoanieprzypisukocowego">
    <w:name w:val="endnote reference"/>
    <w:basedOn w:val="Domylnaczcionkaakapitu"/>
    <w:uiPriority w:val="99"/>
    <w:semiHidden/>
    <w:unhideWhenUsed/>
    <w:rsid w:val="009401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55D4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5D4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A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A6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F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FE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F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F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FE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12AB"/>
    <w:rPr>
      <w:color w:val="605E5C"/>
      <w:shd w:val="clear" w:color="auto" w:fill="E1DFDD"/>
    </w:rPr>
  </w:style>
  <w:style w:type="paragraph" w:customStyle="1" w:styleId="Default">
    <w:name w:val="Default"/>
    <w:rsid w:val="00C33D8F"/>
    <w:pPr>
      <w:suppressAutoHyphens/>
      <w:autoSpaceDE w:val="0"/>
    </w:pPr>
    <w:rPr>
      <w:rFonts w:ascii="Verdana" w:eastAsia="SimSun" w:hAnsi="Verdana" w:cs="Verdana"/>
      <w:color w:val="000000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1D4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2947-F61F-4B1D-BA84-BDA4659B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9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Aleksandra Alex</cp:lastModifiedBy>
  <cp:revision>4</cp:revision>
  <dcterms:created xsi:type="dcterms:W3CDTF">2020-03-26T11:23:00Z</dcterms:created>
  <dcterms:modified xsi:type="dcterms:W3CDTF">2020-04-22T10:14:00Z</dcterms:modified>
</cp:coreProperties>
</file>